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18764" w14:textId="0CA4E1C4" w:rsidR="00730CA9" w:rsidRPr="00017209" w:rsidRDefault="00185F72" w:rsidP="003230D2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F4FD72" wp14:editId="30910CC1">
            <wp:simplePos x="0" y="0"/>
            <wp:positionH relativeFrom="column">
              <wp:posOffset>-228600</wp:posOffset>
            </wp:positionH>
            <wp:positionV relativeFrom="paragraph">
              <wp:posOffset>-567055</wp:posOffset>
            </wp:positionV>
            <wp:extent cx="1009650" cy="894715"/>
            <wp:effectExtent l="0" t="0" r="0" b="0"/>
            <wp:wrapNone/>
            <wp:docPr id="2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8148" r="5392" b="9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9C">
        <w:rPr>
          <w:rFonts w:ascii="Arial" w:hAnsi="Arial" w:cs="Arial"/>
          <w:b/>
          <w:sz w:val="28"/>
          <w:szCs w:val="28"/>
        </w:rPr>
        <w:t xml:space="preserve">                   </w:t>
      </w:r>
      <w:r w:rsidR="00DB7FBF" w:rsidRPr="00017209">
        <w:rPr>
          <w:rFonts w:ascii="Arial" w:hAnsi="Arial" w:cs="Arial"/>
          <w:b/>
          <w:sz w:val="28"/>
          <w:szCs w:val="28"/>
        </w:rPr>
        <w:t>Barnsley</w:t>
      </w:r>
      <w:r w:rsidR="00FE27B1" w:rsidRPr="00017209">
        <w:rPr>
          <w:rFonts w:ascii="Arial" w:hAnsi="Arial" w:cs="Arial"/>
          <w:b/>
          <w:sz w:val="28"/>
          <w:szCs w:val="28"/>
        </w:rPr>
        <w:t xml:space="preserve"> Young C</w:t>
      </w:r>
      <w:r w:rsidR="00F22913" w:rsidRPr="00017209">
        <w:rPr>
          <w:rFonts w:ascii="Arial" w:hAnsi="Arial" w:cs="Arial"/>
          <w:b/>
          <w:sz w:val="28"/>
          <w:szCs w:val="28"/>
        </w:rPr>
        <w:t>arers</w:t>
      </w:r>
      <w:r w:rsidR="00BA7899" w:rsidRPr="00017209">
        <w:rPr>
          <w:rFonts w:ascii="Arial" w:hAnsi="Arial" w:cs="Arial"/>
          <w:b/>
          <w:sz w:val="28"/>
          <w:szCs w:val="28"/>
        </w:rPr>
        <w:t xml:space="preserve"> and Sibling Support</w:t>
      </w:r>
      <w:r w:rsidR="00F22913" w:rsidRPr="00017209">
        <w:rPr>
          <w:rFonts w:ascii="Arial" w:hAnsi="Arial" w:cs="Arial"/>
          <w:b/>
          <w:sz w:val="28"/>
          <w:szCs w:val="28"/>
        </w:rPr>
        <w:t xml:space="preserve"> Service Referral Form</w:t>
      </w:r>
    </w:p>
    <w:p w14:paraId="7273CDC2" w14:textId="77777777" w:rsidR="0091567D" w:rsidRPr="00017209" w:rsidRDefault="0091567D" w:rsidP="0091567D">
      <w:pPr>
        <w:jc w:val="right"/>
        <w:rPr>
          <w:rFonts w:ascii="Arial" w:hAnsi="Arial" w:cs="Arial"/>
          <w:b/>
          <w:sz w:val="20"/>
          <w:szCs w:val="20"/>
        </w:rPr>
      </w:pPr>
    </w:p>
    <w:p w14:paraId="5FA981C9" w14:textId="77777777" w:rsidR="006A56DC" w:rsidRPr="00017209" w:rsidRDefault="00BA7899" w:rsidP="006A56DC">
      <w:pPr>
        <w:jc w:val="both"/>
        <w:rPr>
          <w:rFonts w:ascii="Arial" w:hAnsi="Arial" w:cs="Arial"/>
          <w:b/>
          <w:sz w:val="20"/>
          <w:szCs w:val="20"/>
        </w:rPr>
      </w:pPr>
      <w:r w:rsidRPr="00017209">
        <w:rPr>
          <w:rFonts w:ascii="Arial" w:hAnsi="Arial" w:cs="Arial"/>
          <w:sz w:val="20"/>
          <w:szCs w:val="20"/>
        </w:rPr>
        <w:t xml:space="preserve">To enable this referral to progress </w:t>
      </w:r>
      <w:r w:rsidR="000F6754" w:rsidRPr="00017209">
        <w:rPr>
          <w:rFonts w:ascii="Arial" w:hAnsi="Arial" w:cs="Arial"/>
          <w:sz w:val="20"/>
          <w:szCs w:val="20"/>
        </w:rPr>
        <w:t xml:space="preserve">please </w:t>
      </w:r>
      <w:r w:rsidRPr="00017209">
        <w:rPr>
          <w:rFonts w:ascii="Arial" w:hAnsi="Arial" w:cs="Arial"/>
          <w:sz w:val="20"/>
          <w:szCs w:val="20"/>
        </w:rPr>
        <w:t xml:space="preserve">ensure </w:t>
      </w:r>
      <w:r w:rsidR="005123CC" w:rsidRPr="00017209">
        <w:rPr>
          <w:rFonts w:ascii="Arial" w:hAnsi="Arial" w:cs="Arial"/>
          <w:sz w:val="20"/>
          <w:szCs w:val="20"/>
        </w:rPr>
        <w:t>all</w:t>
      </w:r>
      <w:r w:rsidRPr="00017209">
        <w:rPr>
          <w:rFonts w:ascii="Arial" w:hAnsi="Arial" w:cs="Arial"/>
          <w:sz w:val="20"/>
          <w:szCs w:val="20"/>
        </w:rPr>
        <w:t xml:space="preserve"> the sections are completed. Please note any referrals with missing information will be returned and parent/carer consent</w:t>
      </w:r>
      <w:r w:rsidR="000F6754" w:rsidRPr="00017209">
        <w:rPr>
          <w:rFonts w:ascii="Arial" w:hAnsi="Arial" w:cs="Arial"/>
          <w:sz w:val="20"/>
          <w:szCs w:val="20"/>
        </w:rPr>
        <w:t xml:space="preserve"> (verbal or written)</w:t>
      </w:r>
      <w:r w:rsidRPr="00017209">
        <w:rPr>
          <w:rFonts w:ascii="Arial" w:hAnsi="Arial" w:cs="Arial"/>
          <w:sz w:val="20"/>
          <w:szCs w:val="20"/>
        </w:rPr>
        <w:t xml:space="preserve"> must have been obtained </w:t>
      </w:r>
      <w:r w:rsidR="000F6754" w:rsidRPr="00017209">
        <w:rPr>
          <w:rFonts w:ascii="Arial" w:hAnsi="Arial" w:cs="Arial"/>
          <w:sz w:val="20"/>
          <w:szCs w:val="20"/>
        </w:rPr>
        <w:t>prior</w:t>
      </w:r>
      <w:r w:rsidRPr="00017209">
        <w:rPr>
          <w:rFonts w:ascii="Arial" w:hAnsi="Arial" w:cs="Arial"/>
          <w:sz w:val="20"/>
          <w:szCs w:val="20"/>
        </w:rPr>
        <w:t xml:space="preserve"> to submission.</w:t>
      </w:r>
    </w:p>
    <w:p w14:paraId="04E4F508" w14:textId="77777777" w:rsidR="005C4ABC" w:rsidRPr="00017209" w:rsidRDefault="005C4ABC" w:rsidP="006A56DC">
      <w:pPr>
        <w:jc w:val="both"/>
        <w:rPr>
          <w:rFonts w:ascii="Arial" w:hAnsi="Arial" w:cs="Arial"/>
          <w:b/>
          <w:sz w:val="20"/>
          <w:szCs w:val="20"/>
        </w:rPr>
      </w:pPr>
      <w:r w:rsidRPr="00017209">
        <w:rPr>
          <w:rFonts w:ascii="Arial" w:hAnsi="Arial" w:cs="Arial"/>
          <w:b/>
        </w:rPr>
        <w:t xml:space="preserve">       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617"/>
        <w:gridCol w:w="622"/>
        <w:gridCol w:w="221"/>
        <w:gridCol w:w="526"/>
        <w:gridCol w:w="1908"/>
        <w:gridCol w:w="73"/>
        <w:gridCol w:w="146"/>
        <w:gridCol w:w="1033"/>
        <w:gridCol w:w="101"/>
        <w:gridCol w:w="137"/>
        <w:gridCol w:w="430"/>
        <w:gridCol w:w="324"/>
        <w:gridCol w:w="1802"/>
        <w:gridCol w:w="1264"/>
      </w:tblGrid>
      <w:tr w:rsidR="003B76F0" w:rsidRPr="00017209" w14:paraId="2CF3F520" w14:textId="77777777" w:rsidTr="00714849">
        <w:trPr>
          <w:trHeight w:val="454"/>
        </w:trPr>
        <w:tc>
          <w:tcPr>
            <w:tcW w:w="10620" w:type="dxa"/>
            <w:gridSpan w:val="15"/>
            <w:shd w:val="clear" w:color="auto" w:fill="F2CEED"/>
            <w:vAlign w:val="center"/>
          </w:tcPr>
          <w:p w14:paraId="5E98F4CB" w14:textId="77777777" w:rsidR="003B76F0" w:rsidRPr="00017209" w:rsidRDefault="003A3843" w:rsidP="00F22913">
            <w:pPr>
              <w:jc w:val="center"/>
              <w:rPr>
                <w:rFonts w:ascii="Arial" w:hAnsi="Arial" w:cs="Arial"/>
                <w:b/>
              </w:rPr>
            </w:pPr>
            <w:r w:rsidRPr="00017209">
              <w:rPr>
                <w:rFonts w:ascii="Arial" w:hAnsi="Arial" w:cs="Arial"/>
                <w:b/>
                <w:sz w:val="20"/>
                <w:szCs w:val="22"/>
              </w:rPr>
              <w:t>REFERRER’S DETAILS</w:t>
            </w:r>
          </w:p>
        </w:tc>
      </w:tr>
      <w:tr w:rsidR="003B76F0" w:rsidRPr="00017209" w14:paraId="022D9C78" w14:textId="77777777" w:rsidTr="003A3843">
        <w:trPr>
          <w:trHeight w:val="454"/>
        </w:trPr>
        <w:tc>
          <w:tcPr>
            <w:tcW w:w="1416" w:type="dxa"/>
            <w:shd w:val="clear" w:color="auto" w:fill="BFBFBF"/>
            <w:vAlign w:val="center"/>
          </w:tcPr>
          <w:p w14:paraId="260F9D40" w14:textId="77777777" w:rsidR="003B76F0" w:rsidRPr="00017209" w:rsidRDefault="003B76F0" w:rsidP="006C32A6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967" w:type="dxa"/>
            <w:gridSpan w:val="6"/>
            <w:vAlign w:val="center"/>
          </w:tcPr>
          <w:p w14:paraId="401064CF" w14:textId="77777777" w:rsidR="003B76F0" w:rsidRPr="00017209" w:rsidRDefault="003B76F0" w:rsidP="006C32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BFBFBF"/>
            <w:vAlign w:val="center"/>
          </w:tcPr>
          <w:p w14:paraId="4FF83AC1" w14:textId="77777777" w:rsidR="003B76F0" w:rsidRPr="00017209" w:rsidRDefault="003B76F0" w:rsidP="006C32A6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Title</w:t>
            </w:r>
            <w:r w:rsidR="006C32A6" w:rsidRPr="00017209">
              <w:rPr>
                <w:rFonts w:ascii="Arial" w:hAnsi="Arial" w:cs="Arial"/>
                <w:b/>
                <w:sz w:val="20"/>
              </w:rPr>
              <w:t>/</w:t>
            </w:r>
            <w:r w:rsidR="005C7393" w:rsidRPr="00017209"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3820" w:type="dxa"/>
            <w:gridSpan w:val="4"/>
            <w:vAlign w:val="center"/>
          </w:tcPr>
          <w:p w14:paraId="00F2EAFD" w14:textId="77777777" w:rsidR="003B76F0" w:rsidRPr="00017209" w:rsidRDefault="003B76F0" w:rsidP="006C32A6">
            <w:pPr>
              <w:rPr>
                <w:rFonts w:ascii="Arial" w:hAnsi="Arial" w:cs="Arial"/>
              </w:rPr>
            </w:pPr>
          </w:p>
        </w:tc>
      </w:tr>
      <w:tr w:rsidR="005C4ABC" w:rsidRPr="00017209" w14:paraId="09489DC6" w14:textId="77777777" w:rsidTr="003A3843">
        <w:trPr>
          <w:trHeight w:val="454"/>
        </w:trPr>
        <w:tc>
          <w:tcPr>
            <w:tcW w:w="1416" w:type="dxa"/>
            <w:shd w:val="clear" w:color="auto" w:fill="BFBFBF"/>
            <w:vAlign w:val="center"/>
          </w:tcPr>
          <w:p w14:paraId="2AD84FAF" w14:textId="77777777" w:rsidR="005C4ABC" w:rsidRPr="00017209" w:rsidRDefault="005C4ABC" w:rsidP="006C32A6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Agency</w:t>
            </w:r>
          </w:p>
        </w:tc>
        <w:tc>
          <w:tcPr>
            <w:tcW w:w="9204" w:type="dxa"/>
            <w:gridSpan w:val="14"/>
            <w:vAlign w:val="center"/>
          </w:tcPr>
          <w:p w14:paraId="4775B25E" w14:textId="77777777" w:rsidR="005C4ABC" w:rsidRPr="00017209" w:rsidRDefault="005C4ABC" w:rsidP="006C32A6">
            <w:pPr>
              <w:rPr>
                <w:rFonts w:ascii="Arial" w:hAnsi="Arial" w:cs="Arial"/>
                <w:sz w:val="20"/>
              </w:rPr>
            </w:pPr>
          </w:p>
        </w:tc>
      </w:tr>
      <w:tr w:rsidR="00C54CF5" w:rsidRPr="00017209" w14:paraId="727A1751" w14:textId="77777777" w:rsidTr="003A3843">
        <w:trPr>
          <w:trHeight w:val="454"/>
        </w:trPr>
        <w:tc>
          <w:tcPr>
            <w:tcW w:w="1416" w:type="dxa"/>
            <w:shd w:val="clear" w:color="auto" w:fill="BFBFBF"/>
            <w:vAlign w:val="center"/>
          </w:tcPr>
          <w:p w14:paraId="41D97A04" w14:textId="77777777" w:rsidR="00C54CF5" w:rsidRPr="00017209" w:rsidRDefault="00C54CF5" w:rsidP="006C32A6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Phone Number</w:t>
            </w:r>
          </w:p>
        </w:tc>
        <w:tc>
          <w:tcPr>
            <w:tcW w:w="3967" w:type="dxa"/>
            <w:gridSpan w:val="6"/>
            <w:vAlign w:val="center"/>
          </w:tcPr>
          <w:p w14:paraId="4F2AB110" w14:textId="77777777" w:rsidR="00C54CF5" w:rsidRPr="00017209" w:rsidRDefault="00C54CF5" w:rsidP="00BE75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BFBFBF"/>
            <w:vAlign w:val="center"/>
          </w:tcPr>
          <w:p w14:paraId="33D782D6" w14:textId="77777777" w:rsidR="00C54CF5" w:rsidRPr="00017209" w:rsidRDefault="00C54CF5" w:rsidP="006C32A6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3820" w:type="dxa"/>
            <w:gridSpan w:val="4"/>
            <w:vAlign w:val="center"/>
          </w:tcPr>
          <w:p w14:paraId="6DC32547" w14:textId="77777777" w:rsidR="00C54CF5" w:rsidRPr="00017209" w:rsidRDefault="00C54CF5" w:rsidP="00BE7517">
            <w:pPr>
              <w:rPr>
                <w:rFonts w:ascii="Arial" w:hAnsi="Arial" w:cs="Arial"/>
              </w:rPr>
            </w:pPr>
          </w:p>
        </w:tc>
      </w:tr>
      <w:tr w:rsidR="006C32A6" w:rsidRPr="00017209" w14:paraId="58FCDE84" w14:textId="77777777" w:rsidTr="006A56DC">
        <w:trPr>
          <w:trHeight w:val="676"/>
        </w:trPr>
        <w:tc>
          <w:tcPr>
            <w:tcW w:w="10620" w:type="dxa"/>
            <w:gridSpan w:val="15"/>
            <w:vAlign w:val="center"/>
          </w:tcPr>
          <w:p w14:paraId="50DD6873" w14:textId="77777777" w:rsidR="006C32A6" w:rsidRPr="00AD20E8" w:rsidRDefault="006C32A6" w:rsidP="006C32A6">
            <w:pPr>
              <w:jc w:val="center"/>
              <w:rPr>
                <w:rFonts w:ascii="Arial" w:hAnsi="Arial" w:cs="Arial"/>
                <w:color w:val="ED0000"/>
                <w:sz w:val="22"/>
                <w:szCs w:val="22"/>
              </w:rPr>
            </w:pPr>
            <w:r w:rsidRPr="00AD20E8">
              <w:rPr>
                <w:rFonts w:ascii="Arial" w:hAnsi="Arial" w:cs="Arial"/>
                <w:color w:val="ED0000"/>
                <w:sz w:val="18"/>
                <w:szCs w:val="20"/>
              </w:rPr>
              <w:t>Please ensure that you discuss the possibility of referral of parent</w:t>
            </w:r>
            <w:r w:rsidR="000F6754" w:rsidRPr="00AD20E8">
              <w:rPr>
                <w:rFonts w:ascii="Arial" w:hAnsi="Arial" w:cs="Arial"/>
                <w:color w:val="ED0000"/>
                <w:sz w:val="18"/>
                <w:szCs w:val="20"/>
              </w:rPr>
              <w:t>/carers</w:t>
            </w:r>
            <w:r w:rsidRPr="00AD20E8">
              <w:rPr>
                <w:rFonts w:ascii="Arial" w:hAnsi="Arial" w:cs="Arial"/>
                <w:color w:val="ED0000"/>
                <w:sz w:val="18"/>
                <w:szCs w:val="20"/>
              </w:rPr>
              <w:t xml:space="preserve"> to Adult Social Care for assessment regarding eligibility for further support. Thank you.</w:t>
            </w:r>
          </w:p>
        </w:tc>
      </w:tr>
      <w:tr w:rsidR="006C32A6" w:rsidRPr="00017209" w14:paraId="590EC231" w14:textId="77777777" w:rsidTr="003A3843">
        <w:trPr>
          <w:trHeight w:val="533"/>
        </w:trPr>
        <w:tc>
          <w:tcPr>
            <w:tcW w:w="6562" w:type="dxa"/>
            <w:gridSpan w:val="9"/>
            <w:shd w:val="clear" w:color="auto" w:fill="BFBFBF"/>
            <w:vAlign w:val="center"/>
          </w:tcPr>
          <w:p w14:paraId="77F14684" w14:textId="77777777" w:rsidR="006C32A6" w:rsidRPr="00017209" w:rsidRDefault="006C32A6" w:rsidP="006C32A6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Date referral completed with family:</w:t>
            </w:r>
          </w:p>
        </w:tc>
        <w:tc>
          <w:tcPr>
            <w:tcW w:w="4058" w:type="dxa"/>
            <w:gridSpan w:val="6"/>
            <w:vAlign w:val="center"/>
          </w:tcPr>
          <w:p w14:paraId="7E2B2A9D" w14:textId="77777777" w:rsidR="006C32A6" w:rsidRPr="00017209" w:rsidRDefault="006C32A6" w:rsidP="0026245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A7899" w:rsidRPr="00017209" w14:paraId="1236C8A0" w14:textId="77777777" w:rsidTr="003A3843">
        <w:trPr>
          <w:trHeight w:val="533"/>
        </w:trPr>
        <w:tc>
          <w:tcPr>
            <w:tcW w:w="2876" w:type="dxa"/>
            <w:gridSpan w:val="4"/>
            <w:shd w:val="clear" w:color="auto" w:fill="BFBFBF"/>
            <w:vAlign w:val="center"/>
          </w:tcPr>
          <w:p w14:paraId="263CC711" w14:textId="77777777" w:rsidR="00BA7899" w:rsidRPr="00017209" w:rsidRDefault="00BA7899" w:rsidP="006C32A6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Is the referral for:</w:t>
            </w:r>
          </w:p>
        </w:tc>
        <w:tc>
          <w:tcPr>
            <w:tcW w:w="7744" w:type="dxa"/>
            <w:gridSpan w:val="11"/>
            <w:vAlign w:val="center"/>
          </w:tcPr>
          <w:p w14:paraId="04AD94EC" w14:textId="77777777" w:rsidR="00BA7899" w:rsidRPr="00017209" w:rsidRDefault="00BA7899" w:rsidP="0026245F">
            <w:pPr>
              <w:rPr>
                <w:rFonts w:ascii="Arial" w:hAnsi="Arial" w:cs="Arial"/>
                <w:sz w:val="22"/>
                <w:szCs w:val="22"/>
              </w:rPr>
            </w:pPr>
            <w:r w:rsidRPr="00017209">
              <w:rPr>
                <w:rFonts w:ascii="Arial" w:hAnsi="Arial" w:cs="Arial"/>
                <w:sz w:val="20"/>
                <w:szCs w:val="20"/>
              </w:rPr>
              <w:t xml:space="preserve">Young Carers Support </w:t>
            </w:r>
            <w:r w:rsidR="00721CB0" w:rsidRPr="000172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21CB0" w:rsidRPr="000172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1CB0" w:rsidRPr="00017209">
              <w:rPr>
                <w:rFonts w:ascii="Arial" w:hAnsi="Arial" w:cs="Arial"/>
                <w:sz w:val="20"/>
                <w:szCs w:val="20"/>
              </w:rPr>
            </w:r>
            <w:r w:rsidR="00721CB0" w:rsidRPr="0001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CB0" w:rsidRPr="0001720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721CB0" w:rsidRPr="00017209">
              <w:rPr>
                <w:rFonts w:ascii="Arial" w:hAnsi="Arial" w:cs="Arial"/>
                <w:sz w:val="20"/>
                <w:szCs w:val="20"/>
              </w:rPr>
              <w:t xml:space="preserve">    Sibling Support </w:t>
            </w:r>
            <w:r w:rsidR="00721CB0" w:rsidRPr="000172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721CB0" w:rsidRPr="000172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1CB0" w:rsidRPr="00017209">
              <w:rPr>
                <w:rFonts w:ascii="Arial" w:hAnsi="Arial" w:cs="Arial"/>
                <w:sz w:val="20"/>
                <w:szCs w:val="20"/>
              </w:rPr>
            </w:r>
            <w:r w:rsidR="00721CB0" w:rsidRPr="00017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CB0" w:rsidRPr="0001720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C32A6" w:rsidRPr="00017209" w14:paraId="213EF398" w14:textId="77777777" w:rsidTr="003A3843">
        <w:trPr>
          <w:trHeight w:val="702"/>
        </w:trPr>
        <w:tc>
          <w:tcPr>
            <w:tcW w:w="6562" w:type="dxa"/>
            <w:gridSpan w:val="9"/>
            <w:shd w:val="clear" w:color="auto" w:fill="BFBFBF"/>
            <w:vAlign w:val="center"/>
          </w:tcPr>
          <w:p w14:paraId="5ABB6004" w14:textId="77777777" w:rsidR="006C32A6" w:rsidRPr="00017209" w:rsidRDefault="006C32A6" w:rsidP="00721CB0">
            <w:pPr>
              <w:rPr>
                <w:rFonts w:ascii="Arial" w:hAnsi="Arial" w:cs="Arial"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Have the family received support from Barn</w:t>
            </w:r>
            <w:r w:rsidR="00721CB0" w:rsidRPr="00017209">
              <w:rPr>
                <w:rFonts w:ascii="Arial" w:hAnsi="Arial" w:cs="Arial"/>
                <w:b/>
                <w:sz w:val="20"/>
              </w:rPr>
              <w:t xml:space="preserve">ardo’s </w:t>
            </w:r>
            <w:r w:rsidRPr="00017209">
              <w:rPr>
                <w:rFonts w:ascii="Arial" w:hAnsi="Arial" w:cs="Arial"/>
                <w:b/>
                <w:sz w:val="20"/>
              </w:rPr>
              <w:t xml:space="preserve">previously? </w:t>
            </w:r>
            <w:r w:rsidRPr="00017209">
              <w:rPr>
                <w:rFonts w:ascii="Arial" w:hAnsi="Arial" w:cs="Arial"/>
                <w:sz w:val="20"/>
              </w:rPr>
              <w:t>(Please state who and when)</w:t>
            </w:r>
          </w:p>
        </w:tc>
        <w:tc>
          <w:tcPr>
            <w:tcW w:w="4058" w:type="dxa"/>
            <w:gridSpan w:val="6"/>
            <w:vAlign w:val="center"/>
          </w:tcPr>
          <w:p w14:paraId="615F54A4" w14:textId="77777777" w:rsidR="006C32A6" w:rsidRPr="00017209" w:rsidRDefault="006C32A6" w:rsidP="00E5449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6C32A6" w:rsidRPr="00017209" w14:paraId="1C4B17B8" w14:textId="77777777" w:rsidTr="00714849">
        <w:trPr>
          <w:trHeight w:val="454"/>
        </w:trPr>
        <w:tc>
          <w:tcPr>
            <w:tcW w:w="10620" w:type="dxa"/>
            <w:gridSpan w:val="15"/>
            <w:shd w:val="clear" w:color="auto" w:fill="F2CEED"/>
            <w:vAlign w:val="center"/>
          </w:tcPr>
          <w:p w14:paraId="0713C3CC" w14:textId="77777777" w:rsidR="006C32A6" w:rsidRPr="00017209" w:rsidRDefault="006C32A6" w:rsidP="00F229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20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21CB0" w:rsidRPr="00017209">
              <w:rPr>
                <w:rFonts w:ascii="Arial" w:hAnsi="Arial" w:cs="Arial"/>
                <w:b/>
                <w:sz w:val="20"/>
                <w:szCs w:val="20"/>
              </w:rPr>
              <w:t>CHILD’S</w:t>
            </w:r>
            <w:r w:rsidRPr="00017209">
              <w:rPr>
                <w:rFonts w:ascii="Arial" w:hAnsi="Arial" w:cs="Arial"/>
                <w:b/>
                <w:sz w:val="20"/>
                <w:szCs w:val="20"/>
              </w:rPr>
              <w:t xml:space="preserve"> DETAILS   </w:t>
            </w:r>
          </w:p>
        </w:tc>
      </w:tr>
      <w:tr w:rsidR="006C32A6" w:rsidRPr="00017209" w14:paraId="1BF0E7B6" w14:textId="77777777" w:rsidTr="003A3843">
        <w:trPr>
          <w:trHeight w:val="454"/>
        </w:trPr>
        <w:tc>
          <w:tcPr>
            <w:tcW w:w="2033" w:type="dxa"/>
            <w:gridSpan w:val="2"/>
            <w:shd w:val="clear" w:color="auto" w:fill="BFBFBF"/>
            <w:vAlign w:val="center"/>
          </w:tcPr>
          <w:p w14:paraId="07D9A093" w14:textId="77777777" w:rsidR="006C32A6" w:rsidRPr="00017209" w:rsidRDefault="006C32A6" w:rsidP="00314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>Child or Young Person’s Name</w:t>
            </w:r>
          </w:p>
        </w:tc>
        <w:tc>
          <w:tcPr>
            <w:tcW w:w="3496" w:type="dxa"/>
            <w:gridSpan w:val="6"/>
            <w:vAlign w:val="center"/>
          </w:tcPr>
          <w:p w14:paraId="42F1D9C1" w14:textId="77777777" w:rsidR="006C32A6" w:rsidRPr="00017209" w:rsidRDefault="006C32A6" w:rsidP="00314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533B9D59" w14:textId="77777777" w:rsidR="006C32A6" w:rsidRPr="00017209" w:rsidRDefault="006C32A6" w:rsidP="00314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891" w:type="dxa"/>
            <w:gridSpan w:val="3"/>
            <w:vAlign w:val="center"/>
          </w:tcPr>
          <w:p w14:paraId="3110502D" w14:textId="77777777" w:rsidR="006C32A6" w:rsidRPr="00017209" w:rsidRDefault="006C32A6" w:rsidP="00314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BFBFBF"/>
            <w:vAlign w:val="center"/>
          </w:tcPr>
          <w:p w14:paraId="59E096F4" w14:textId="77777777" w:rsidR="006C32A6" w:rsidRPr="00017209" w:rsidRDefault="006C32A6" w:rsidP="00314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264" w:type="dxa"/>
            <w:vAlign w:val="center"/>
          </w:tcPr>
          <w:p w14:paraId="180BE8DB" w14:textId="77777777" w:rsidR="006C32A6" w:rsidRPr="00017209" w:rsidRDefault="006C32A6" w:rsidP="00314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2A6" w:rsidRPr="00017209" w14:paraId="652F6D08" w14:textId="77777777" w:rsidTr="003A3843">
        <w:trPr>
          <w:trHeight w:val="454"/>
        </w:trPr>
        <w:tc>
          <w:tcPr>
            <w:tcW w:w="2033" w:type="dxa"/>
            <w:gridSpan w:val="2"/>
            <w:shd w:val="clear" w:color="auto" w:fill="BFBFBF"/>
            <w:vAlign w:val="center"/>
          </w:tcPr>
          <w:p w14:paraId="03F5F5E8" w14:textId="77777777" w:rsidR="006C32A6" w:rsidRPr="00017209" w:rsidRDefault="006C32A6" w:rsidP="006C32A6">
            <w:pPr>
              <w:rPr>
                <w:rFonts w:ascii="Arial" w:hAnsi="Arial" w:cs="Arial"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Pr="00017209">
              <w:rPr>
                <w:rFonts w:ascii="Arial" w:hAnsi="Arial" w:cs="Arial"/>
                <w:sz w:val="20"/>
                <w:szCs w:val="20"/>
              </w:rPr>
              <w:sym w:font="Wingdings" w:char="F02A"/>
            </w:r>
          </w:p>
        </w:tc>
        <w:tc>
          <w:tcPr>
            <w:tcW w:w="5521" w:type="dxa"/>
            <w:gridSpan w:val="11"/>
            <w:vAlign w:val="center"/>
          </w:tcPr>
          <w:p w14:paraId="0DE76F05" w14:textId="3F9864C0" w:rsidR="006C32A6" w:rsidRPr="00017209" w:rsidRDefault="00185F72" w:rsidP="0031470F">
            <w:pPr>
              <w:rPr>
                <w:rFonts w:ascii="Arial" w:hAnsi="Arial" w:cs="Arial"/>
                <w:sz w:val="20"/>
                <w:szCs w:val="20"/>
              </w:rPr>
            </w:pPr>
            <w:r w:rsidRPr="00017209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ABCBF8" wp14:editId="38200624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-2757805</wp:posOffset>
                      </wp:positionV>
                      <wp:extent cx="0" cy="0"/>
                      <wp:effectExtent l="11430" t="8890" r="7620" b="10160"/>
                      <wp:wrapNone/>
                      <wp:docPr id="1084632386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10B21" id="Line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pt,-217.15pt" to="173.2pt,-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Qv0HxtwAAAANAQAADwAAAAAAAAAAAAAAAAABBAAAZHJzL2Rvd25yZXYueG1sUEsFBgAA&#10;AAAEAAQA8wAAAAoFAAAAAA==&#10;"/>
                  </w:pict>
                </mc:Fallback>
              </mc:AlternateContent>
            </w:r>
          </w:p>
        </w:tc>
        <w:tc>
          <w:tcPr>
            <w:tcW w:w="1802" w:type="dxa"/>
            <w:shd w:val="clear" w:color="auto" w:fill="BFBFBF"/>
            <w:vAlign w:val="center"/>
          </w:tcPr>
          <w:p w14:paraId="029ACCF7" w14:textId="77777777" w:rsidR="006C32A6" w:rsidRPr="00017209" w:rsidRDefault="0031470F" w:rsidP="00314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1264" w:type="dxa"/>
            <w:vAlign w:val="center"/>
          </w:tcPr>
          <w:p w14:paraId="07B5D169" w14:textId="77777777" w:rsidR="006C32A6" w:rsidRPr="00017209" w:rsidRDefault="006C32A6" w:rsidP="00F2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C9" w:rsidRPr="00017209" w14:paraId="1E72FA5C" w14:textId="77777777" w:rsidTr="003A3843">
        <w:trPr>
          <w:trHeight w:val="454"/>
        </w:trPr>
        <w:tc>
          <w:tcPr>
            <w:tcW w:w="2033" w:type="dxa"/>
            <w:gridSpan w:val="2"/>
            <w:shd w:val="clear" w:color="auto" w:fill="BFBFBF"/>
            <w:vAlign w:val="center"/>
          </w:tcPr>
          <w:p w14:paraId="6776AC1A" w14:textId="77777777" w:rsidR="00F433C9" w:rsidRPr="00017209" w:rsidRDefault="00F433C9" w:rsidP="006C32A6">
            <w:pPr>
              <w:rPr>
                <w:rFonts w:ascii="Arial" w:hAnsi="Arial" w:cs="Arial"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 xml:space="preserve">School or College </w:t>
            </w:r>
            <w:r w:rsidRPr="00017209">
              <w:rPr>
                <w:rFonts w:ascii="Arial" w:hAnsi="Arial" w:cs="Arial"/>
                <w:sz w:val="20"/>
                <w:szCs w:val="20"/>
              </w:rPr>
              <w:sym w:font="Wingdings" w:char="F026"/>
            </w:r>
          </w:p>
        </w:tc>
        <w:tc>
          <w:tcPr>
            <w:tcW w:w="8587" w:type="dxa"/>
            <w:gridSpan w:val="13"/>
            <w:vAlign w:val="center"/>
          </w:tcPr>
          <w:p w14:paraId="4EB55B0E" w14:textId="77777777" w:rsidR="00F433C9" w:rsidRPr="00017209" w:rsidRDefault="00F433C9" w:rsidP="00314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70F" w:rsidRPr="00017209" w14:paraId="10AA43EC" w14:textId="77777777" w:rsidTr="003A3843">
        <w:trPr>
          <w:trHeight w:val="778"/>
        </w:trPr>
        <w:tc>
          <w:tcPr>
            <w:tcW w:w="10620" w:type="dxa"/>
            <w:gridSpan w:val="15"/>
            <w:shd w:val="clear" w:color="auto" w:fill="BFBFBF"/>
            <w:vAlign w:val="center"/>
          </w:tcPr>
          <w:p w14:paraId="3BFB5FD5" w14:textId="77777777" w:rsidR="0031470F" w:rsidRPr="00017209" w:rsidRDefault="0031470F" w:rsidP="0031470F">
            <w:pPr>
              <w:rPr>
                <w:rFonts w:ascii="Arial" w:hAnsi="Arial" w:cs="Arial"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Does the child/young person have any additional needs?</w:t>
            </w:r>
            <w:r w:rsidRPr="00017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984200" w14:textId="77777777" w:rsidR="0031470F" w:rsidRPr="00017209" w:rsidRDefault="0031470F" w:rsidP="0031470F">
            <w:pPr>
              <w:rPr>
                <w:rFonts w:ascii="Arial" w:hAnsi="Arial" w:cs="Arial"/>
                <w:sz w:val="20"/>
                <w:szCs w:val="20"/>
              </w:rPr>
            </w:pPr>
            <w:r w:rsidRPr="00017209">
              <w:rPr>
                <w:rFonts w:ascii="Arial" w:hAnsi="Arial" w:cs="Arial"/>
                <w:sz w:val="20"/>
                <w:szCs w:val="20"/>
              </w:rPr>
              <w:t>Interpreter? Preferred language / dialect/ BSL? Access or health needs? Other cultural support needs?</w:t>
            </w:r>
          </w:p>
          <w:p w14:paraId="2D28C8C0" w14:textId="77777777" w:rsidR="00F42CC5" w:rsidRPr="00017209" w:rsidRDefault="00F42CC5" w:rsidP="00314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sz w:val="20"/>
                <w:szCs w:val="20"/>
              </w:rPr>
              <w:t>Special Educational Needs or disabilities.</w:t>
            </w:r>
          </w:p>
        </w:tc>
      </w:tr>
      <w:tr w:rsidR="0031470F" w:rsidRPr="00017209" w14:paraId="7BA25161" w14:textId="77777777" w:rsidTr="003A3843">
        <w:trPr>
          <w:trHeight w:val="704"/>
        </w:trPr>
        <w:tc>
          <w:tcPr>
            <w:tcW w:w="10620" w:type="dxa"/>
            <w:gridSpan w:val="15"/>
            <w:vAlign w:val="center"/>
          </w:tcPr>
          <w:p w14:paraId="6EFC63DD" w14:textId="77777777" w:rsidR="0031470F" w:rsidRPr="00017209" w:rsidRDefault="0031470F" w:rsidP="00915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FF8CA" w14:textId="77777777" w:rsidR="00F433C9" w:rsidRPr="00017209" w:rsidRDefault="00F433C9" w:rsidP="00915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83F9E" w14:textId="77777777" w:rsidR="002137F2" w:rsidRPr="00017209" w:rsidRDefault="002137F2" w:rsidP="00915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D48E5" w14:textId="77777777" w:rsidR="00F433C9" w:rsidRPr="00017209" w:rsidRDefault="00F433C9" w:rsidP="00915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2A6" w:rsidRPr="00017209" w14:paraId="4642F378" w14:textId="77777777" w:rsidTr="003A3843">
        <w:trPr>
          <w:trHeight w:val="454"/>
        </w:trPr>
        <w:tc>
          <w:tcPr>
            <w:tcW w:w="2033" w:type="dxa"/>
            <w:gridSpan w:val="2"/>
            <w:shd w:val="clear" w:color="auto" w:fill="BFBFBF"/>
            <w:vAlign w:val="center"/>
          </w:tcPr>
          <w:p w14:paraId="1D18EE6D" w14:textId="77777777" w:rsidR="006C32A6" w:rsidRPr="00017209" w:rsidRDefault="00721CB0" w:rsidP="009156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3496" w:type="dxa"/>
            <w:gridSpan w:val="6"/>
            <w:vAlign w:val="center"/>
          </w:tcPr>
          <w:p w14:paraId="607F8C8F" w14:textId="77777777" w:rsidR="006C32A6" w:rsidRPr="00017209" w:rsidRDefault="006C32A6" w:rsidP="00E54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BFBFBF"/>
            <w:vAlign w:val="center"/>
          </w:tcPr>
          <w:p w14:paraId="1840364C" w14:textId="77777777" w:rsidR="006C32A6" w:rsidRPr="00017209" w:rsidRDefault="00721CB0" w:rsidP="0031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390" w:type="dxa"/>
            <w:gridSpan w:val="3"/>
            <w:vAlign w:val="center"/>
          </w:tcPr>
          <w:p w14:paraId="726FCE1C" w14:textId="77777777" w:rsidR="006C32A6" w:rsidRPr="00017209" w:rsidRDefault="006C32A6" w:rsidP="00E54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C9" w:rsidRPr="00017209" w14:paraId="6E8798C0" w14:textId="77777777" w:rsidTr="00714849">
        <w:trPr>
          <w:trHeight w:val="454"/>
        </w:trPr>
        <w:tc>
          <w:tcPr>
            <w:tcW w:w="10620" w:type="dxa"/>
            <w:gridSpan w:val="15"/>
            <w:shd w:val="clear" w:color="auto" w:fill="F2CEED"/>
            <w:vAlign w:val="center"/>
          </w:tcPr>
          <w:p w14:paraId="118320A2" w14:textId="77777777" w:rsidR="00F433C9" w:rsidRPr="00017209" w:rsidRDefault="00F433C9" w:rsidP="00E54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bCs/>
                <w:sz w:val="20"/>
                <w:szCs w:val="20"/>
              </w:rPr>
              <w:t>PARENT/CARER CONTACT DETAILS</w:t>
            </w:r>
          </w:p>
        </w:tc>
      </w:tr>
      <w:tr w:rsidR="00F433C9" w:rsidRPr="00017209" w14:paraId="123C57F1" w14:textId="77777777" w:rsidTr="003A3843">
        <w:trPr>
          <w:trHeight w:val="454"/>
        </w:trPr>
        <w:tc>
          <w:tcPr>
            <w:tcW w:w="2033" w:type="dxa"/>
            <w:gridSpan w:val="2"/>
            <w:shd w:val="clear" w:color="auto" w:fill="BFBFBF"/>
            <w:vAlign w:val="center"/>
          </w:tcPr>
          <w:p w14:paraId="62FBFCE7" w14:textId="77777777" w:rsidR="00F433C9" w:rsidRPr="00017209" w:rsidRDefault="00F433C9" w:rsidP="009156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496" w:type="dxa"/>
            <w:gridSpan w:val="6"/>
            <w:vAlign w:val="center"/>
          </w:tcPr>
          <w:p w14:paraId="78220D32" w14:textId="77777777" w:rsidR="00F433C9" w:rsidRPr="00017209" w:rsidRDefault="00F433C9" w:rsidP="00E54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BFBFBF"/>
            <w:vAlign w:val="center"/>
          </w:tcPr>
          <w:p w14:paraId="4D612ADA" w14:textId="77777777" w:rsidR="00F433C9" w:rsidRPr="00017209" w:rsidRDefault="00F433C9" w:rsidP="00314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3390" w:type="dxa"/>
            <w:gridSpan w:val="3"/>
            <w:vAlign w:val="center"/>
          </w:tcPr>
          <w:p w14:paraId="23B5D86B" w14:textId="77777777" w:rsidR="00F433C9" w:rsidRPr="00017209" w:rsidRDefault="00F433C9" w:rsidP="00E54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C9" w:rsidRPr="00017209" w14:paraId="78C602F5" w14:textId="77777777" w:rsidTr="003A3843">
        <w:trPr>
          <w:trHeight w:val="454"/>
        </w:trPr>
        <w:tc>
          <w:tcPr>
            <w:tcW w:w="2033" w:type="dxa"/>
            <w:gridSpan w:val="2"/>
            <w:shd w:val="clear" w:color="auto" w:fill="BFBFBF"/>
            <w:vAlign w:val="center"/>
          </w:tcPr>
          <w:p w14:paraId="30066E93" w14:textId="77777777" w:rsidR="00F433C9" w:rsidRPr="00017209" w:rsidRDefault="00F433C9" w:rsidP="009156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3496" w:type="dxa"/>
            <w:gridSpan w:val="6"/>
            <w:vAlign w:val="center"/>
          </w:tcPr>
          <w:p w14:paraId="01CCD5D2" w14:textId="77777777" w:rsidR="00F433C9" w:rsidRPr="00017209" w:rsidRDefault="00F433C9" w:rsidP="00E54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BFBFBF"/>
            <w:vAlign w:val="center"/>
          </w:tcPr>
          <w:p w14:paraId="2A3399A7" w14:textId="77777777" w:rsidR="00F433C9" w:rsidRPr="00017209" w:rsidRDefault="00F433C9" w:rsidP="00F43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390" w:type="dxa"/>
            <w:gridSpan w:val="3"/>
            <w:vAlign w:val="center"/>
          </w:tcPr>
          <w:p w14:paraId="189A76A3" w14:textId="77777777" w:rsidR="00F433C9" w:rsidRPr="00017209" w:rsidRDefault="00F433C9" w:rsidP="00E54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A08" w:rsidRPr="00017209" w14:paraId="5F0EC6B0" w14:textId="77777777" w:rsidTr="00714849">
        <w:trPr>
          <w:trHeight w:val="454"/>
        </w:trPr>
        <w:tc>
          <w:tcPr>
            <w:tcW w:w="10620" w:type="dxa"/>
            <w:gridSpan w:val="15"/>
            <w:shd w:val="clear" w:color="auto" w:fill="F2CEED"/>
            <w:vAlign w:val="center"/>
          </w:tcPr>
          <w:p w14:paraId="5F6C7699" w14:textId="77777777" w:rsidR="00482A08" w:rsidRPr="00017209" w:rsidRDefault="00AD0943" w:rsidP="00AD094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7209">
              <w:rPr>
                <w:rFonts w:ascii="Arial" w:hAnsi="Arial" w:cs="Arial"/>
                <w:b/>
                <w:sz w:val="20"/>
                <w:szCs w:val="18"/>
              </w:rPr>
              <w:t xml:space="preserve">  Information </w:t>
            </w:r>
            <w:r w:rsidR="00F42CC5" w:rsidRPr="00017209">
              <w:rPr>
                <w:rFonts w:ascii="Arial" w:hAnsi="Arial" w:cs="Arial"/>
                <w:b/>
                <w:sz w:val="20"/>
                <w:szCs w:val="18"/>
              </w:rPr>
              <w:t>about</w:t>
            </w:r>
            <w:r w:rsidRPr="00017209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B41DBA" w:rsidRPr="00017209">
              <w:rPr>
                <w:rFonts w:ascii="Arial" w:hAnsi="Arial" w:cs="Arial"/>
                <w:b/>
                <w:sz w:val="20"/>
                <w:szCs w:val="18"/>
              </w:rPr>
              <w:t>C</w:t>
            </w:r>
            <w:r w:rsidRPr="00017209">
              <w:rPr>
                <w:rFonts w:ascii="Arial" w:hAnsi="Arial" w:cs="Arial"/>
                <w:b/>
                <w:sz w:val="20"/>
                <w:szCs w:val="18"/>
              </w:rPr>
              <w:t xml:space="preserve">ared </w:t>
            </w:r>
            <w:r w:rsidR="005D02FB" w:rsidRPr="00017209">
              <w:rPr>
                <w:rFonts w:ascii="Arial" w:hAnsi="Arial" w:cs="Arial"/>
                <w:b/>
                <w:sz w:val="20"/>
                <w:szCs w:val="18"/>
              </w:rPr>
              <w:t>for</w:t>
            </w:r>
            <w:r w:rsidRPr="00017209">
              <w:rPr>
                <w:rFonts w:ascii="Arial" w:hAnsi="Arial" w:cs="Arial"/>
                <w:b/>
                <w:sz w:val="20"/>
                <w:szCs w:val="18"/>
              </w:rPr>
              <w:t xml:space="preserve"> P</w:t>
            </w:r>
            <w:r w:rsidR="00482A08" w:rsidRPr="00017209">
              <w:rPr>
                <w:rFonts w:ascii="Arial" w:hAnsi="Arial" w:cs="Arial"/>
                <w:b/>
                <w:sz w:val="20"/>
                <w:szCs w:val="18"/>
              </w:rPr>
              <w:t>erson</w:t>
            </w:r>
            <w:r w:rsidRPr="00017209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F433C9" w:rsidRPr="00017209">
              <w:rPr>
                <w:rFonts w:ascii="Arial" w:hAnsi="Arial" w:cs="Arial"/>
                <w:b/>
                <w:sz w:val="20"/>
                <w:szCs w:val="18"/>
              </w:rPr>
              <w:t>or Sibling</w:t>
            </w:r>
            <w:r w:rsidR="00B41DBA" w:rsidRPr="00017209">
              <w:rPr>
                <w:rFonts w:ascii="Arial" w:hAnsi="Arial" w:cs="Arial"/>
                <w:b/>
                <w:sz w:val="20"/>
                <w:szCs w:val="18"/>
              </w:rPr>
              <w:t xml:space="preserve"> being supported</w:t>
            </w:r>
          </w:p>
        </w:tc>
      </w:tr>
      <w:tr w:rsidR="00F433C9" w:rsidRPr="00017209" w14:paraId="0C2A7474" w14:textId="77777777" w:rsidTr="003A3843">
        <w:trPr>
          <w:trHeight w:val="561"/>
        </w:trPr>
        <w:tc>
          <w:tcPr>
            <w:tcW w:w="2655" w:type="dxa"/>
            <w:gridSpan w:val="3"/>
            <w:shd w:val="clear" w:color="auto" w:fill="BFBFBF"/>
            <w:vAlign w:val="center"/>
          </w:tcPr>
          <w:p w14:paraId="54E9387C" w14:textId="77777777" w:rsidR="00F433C9" w:rsidRPr="00017209" w:rsidRDefault="00F433C9" w:rsidP="00CF3D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655" w:type="dxa"/>
            <w:gridSpan w:val="3"/>
            <w:vAlign w:val="center"/>
          </w:tcPr>
          <w:p w14:paraId="1228D221" w14:textId="77777777" w:rsidR="00F433C9" w:rsidRPr="00017209" w:rsidRDefault="00F433C9" w:rsidP="00CF3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gridSpan w:val="7"/>
            <w:shd w:val="clear" w:color="auto" w:fill="BFBFBF"/>
            <w:vAlign w:val="center"/>
          </w:tcPr>
          <w:p w14:paraId="4311F0BD" w14:textId="77777777" w:rsidR="00F433C9" w:rsidRPr="00017209" w:rsidRDefault="00F433C9" w:rsidP="00CF3D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bCs/>
                <w:sz w:val="20"/>
                <w:szCs w:val="20"/>
              </w:rPr>
              <w:t>Relationship to Child</w:t>
            </w:r>
          </w:p>
        </w:tc>
        <w:tc>
          <w:tcPr>
            <w:tcW w:w="3066" w:type="dxa"/>
            <w:gridSpan w:val="2"/>
            <w:vAlign w:val="center"/>
          </w:tcPr>
          <w:p w14:paraId="224D57B5" w14:textId="77777777" w:rsidR="00F433C9" w:rsidRPr="00017209" w:rsidRDefault="00F433C9" w:rsidP="00CF3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C9" w:rsidRPr="00017209" w14:paraId="29D906DD" w14:textId="77777777" w:rsidTr="003A3843">
        <w:trPr>
          <w:trHeight w:val="454"/>
        </w:trPr>
        <w:tc>
          <w:tcPr>
            <w:tcW w:w="7554" w:type="dxa"/>
            <w:gridSpan w:val="13"/>
            <w:shd w:val="clear" w:color="auto" w:fill="BFBFBF"/>
            <w:vAlign w:val="center"/>
          </w:tcPr>
          <w:p w14:paraId="53C2345F" w14:textId="77777777" w:rsidR="00F433C9" w:rsidRPr="00017209" w:rsidRDefault="00F433C9" w:rsidP="00CF3D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If referral is for Sibling Support, please provide age of sibling:</w:t>
            </w:r>
          </w:p>
        </w:tc>
        <w:tc>
          <w:tcPr>
            <w:tcW w:w="3066" w:type="dxa"/>
            <w:gridSpan w:val="2"/>
            <w:vAlign w:val="center"/>
          </w:tcPr>
          <w:p w14:paraId="5C5FFD1F" w14:textId="77777777" w:rsidR="00F433C9" w:rsidRDefault="00F433C9" w:rsidP="00CF3D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E7B94" w14:textId="77777777" w:rsidR="003230D2" w:rsidRDefault="003230D2" w:rsidP="00CF3D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7DD7E" w14:textId="77777777" w:rsidR="003230D2" w:rsidRPr="00017209" w:rsidRDefault="003230D2" w:rsidP="00CF3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3CC" w:rsidRPr="00017209" w14:paraId="7C557AF1" w14:textId="77777777" w:rsidTr="003A3843">
        <w:trPr>
          <w:trHeight w:val="277"/>
        </w:trPr>
        <w:tc>
          <w:tcPr>
            <w:tcW w:w="3402" w:type="dxa"/>
            <w:gridSpan w:val="5"/>
            <w:vMerge w:val="restart"/>
            <w:shd w:val="clear" w:color="auto" w:fill="BFBFBF"/>
            <w:vAlign w:val="center"/>
          </w:tcPr>
          <w:p w14:paraId="05E908D5" w14:textId="77777777" w:rsidR="005123CC" w:rsidRPr="00017209" w:rsidRDefault="005123CC" w:rsidP="005C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Nature of illness or disability. Please pick the ones that best describe the circumstances.  Tick all that apply.</w:t>
            </w:r>
          </w:p>
        </w:tc>
        <w:tc>
          <w:tcPr>
            <w:tcW w:w="4152" w:type="dxa"/>
            <w:gridSpan w:val="8"/>
            <w:shd w:val="clear" w:color="auto" w:fill="BFBFBF"/>
            <w:vAlign w:val="center"/>
          </w:tcPr>
          <w:p w14:paraId="58047DDD" w14:textId="77777777" w:rsidR="005123CC" w:rsidRPr="00017209" w:rsidRDefault="005123CC" w:rsidP="005C55C6">
            <w:pPr>
              <w:rPr>
                <w:rFonts w:ascii="Arial" w:hAnsi="Arial" w:cs="Arial"/>
                <w:sz w:val="20"/>
                <w:szCs w:val="20"/>
              </w:rPr>
            </w:pPr>
            <w:r w:rsidRPr="00017209">
              <w:rPr>
                <w:rFonts w:ascii="Arial" w:hAnsi="Arial" w:cs="Arial"/>
                <w:sz w:val="20"/>
                <w:szCs w:val="20"/>
              </w:rPr>
              <w:t>Physical health</w:t>
            </w:r>
          </w:p>
        </w:tc>
        <w:tc>
          <w:tcPr>
            <w:tcW w:w="3066" w:type="dxa"/>
            <w:gridSpan w:val="2"/>
            <w:vAlign w:val="center"/>
          </w:tcPr>
          <w:p w14:paraId="3F5D60C0" w14:textId="77777777" w:rsidR="005123CC" w:rsidRPr="00017209" w:rsidRDefault="005123CC" w:rsidP="005C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3CC" w:rsidRPr="00017209" w14:paraId="53E5F0F8" w14:textId="77777777" w:rsidTr="003A3843">
        <w:trPr>
          <w:trHeight w:val="281"/>
        </w:trPr>
        <w:tc>
          <w:tcPr>
            <w:tcW w:w="3402" w:type="dxa"/>
            <w:gridSpan w:val="5"/>
            <w:vMerge/>
            <w:shd w:val="clear" w:color="auto" w:fill="BFBFBF"/>
            <w:vAlign w:val="center"/>
          </w:tcPr>
          <w:p w14:paraId="765A5D8B" w14:textId="77777777" w:rsidR="005123CC" w:rsidRPr="00017209" w:rsidRDefault="005123CC" w:rsidP="00F229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2" w:type="dxa"/>
            <w:gridSpan w:val="8"/>
            <w:shd w:val="clear" w:color="auto" w:fill="BFBFBF"/>
            <w:vAlign w:val="center"/>
          </w:tcPr>
          <w:p w14:paraId="03C39037" w14:textId="77777777" w:rsidR="005123CC" w:rsidRPr="00017209" w:rsidRDefault="005123CC" w:rsidP="005C55C6">
            <w:pPr>
              <w:rPr>
                <w:rFonts w:ascii="Arial" w:hAnsi="Arial" w:cs="Arial"/>
                <w:sz w:val="20"/>
                <w:szCs w:val="20"/>
              </w:rPr>
            </w:pPr>
            <w:r w:rsidRPr="00017209">
              <w:rPr>
                <w:rFonts w:ascii="Arial" w:hAnsi="Arial" w:cs="Arial"/>
                <w:sz w:val="20"/>
                <w:szCs w:val="20"/>
              </w:rPr>
              <w:t>Mental health</w:t>
            </w:r>
          </w:p>
        </w:tc>
        <w:tc>
          <w:tcPr>
            <w:tcW w:w="3066" w:type="dxa"/>
            <w:gridSpan w:val="2"/>
            <w:vAlign w:val="center"/>
          </w:tcPr>
          <w:p w14:paraId="0080450F" w14:textId="77777777" w:rsidR="005123CC" w:rsidRPr="00017209" w:rsidRDefault="005123CC" w:rsidP="00F2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3CC" w:rsidRPr="00017209" w14:paraId="31F24F1A" w14:textId="77777777" w:rsidTr="003A3843">
        <w:trPr>
          <w:trHeight w:val="271"/>
        </w:trPr>
        <w:tc>
          <w:tcPr>
            <w:tcW w:w="3402" w:type="dxa"/>
            <w:gridSpan w:val="5"/>
            <w:vMerge/>
            <w:shd w:val="clear" w:color="auto" w:fill="BFBFBF"/>
            <w:vAlign w:val="center"/>
          </w:tcPr>
          <w:p w14:paraId="375A2D7E" w14:textId="77777777" w:rsidR="005123CC" w:rsidRPr="00017209" w:rsidRDefault="005123CC" w:rsidP="00F229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2" w:type="dxa"/>
            <w:gridSpan w:val="8"/>
            <w:shd w:val="clear" w:color="auto" w:fill="BFBFBF"/>
            <w:vAlign w:val="center"/>
          </w:tcPr>
          <w:p w14:paraId="19900016" w14:textId="77777777" w:rsidR="005123CC" w:rsidRPr="00017209" w:rsidRDefault="005123CC" w:rsidP="005C55C6">
            <w:pPr>
              <w:rPr>
                <w:rFonts w:ascii="Arial" w:hAnsi="Arial" w:cs="Arial"/>
                <w:sz w:val="20"/>
                <w:szCs w:val="20"/>
              </w:rPr>
            </w:pPr>
            <w:r w:rsidRPr="00017209">
              <w:rPr>
                <w:rFonts w:ascii="Arial" w:hAnsi="Arial" w:cs="Arial"/>
                <w:sz w:val="20"/>
                <w:szCs w:val="20"/>
              </w:rPr>
              <w:t>Life limiting illness</w:t>
            </w:r>
          </w:p>
        </w:tc>
        <w:tc>
          <w:tcPr>
            <w:tcW w:w="3066" w:type="dxa"/>
            <w:gridSpan w:val="2"/>
            <w:vAlign w:val="center"/>
          </w:tcPr>
          <w:p w14:paraId="44600024" w14:textId="77777777" w:rsidR="005123CC" w:rsidRPr="00017209" w:rsidRDefault="005123CC" w:rsidP="00F2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3CC" w:rsidRPr="00017209" w14:paraId="50FFF141" w14:textId="77777777" w:rsidTr="003A3843">
        <w:trPr>
          <w:trHeight w:val="261"/>
        </w:trPr>
        <w:tc>
          <w:tcPr>
            <w:tcW w:w="3402" w:type="dxa"/>
            <w:gridSpan w:val="5"/>
            <w:vMerge/>
            <w:shd w:val="clear" w:color="auto" w:fill="BFBFBF"/>
            <w:vAlign w:val="center"/>
          </w:tcPr>
          <w:p w14:paraId="37D1731C" w14:textId="77777777" w:rsidR="005123CC" w:rsidRPr="00017209" w:rsidRDefault="005123CC" w:rsidP="00F229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2" w:type="dxa"/>
            <w:gridSpan w:val="8"/>
            <w:shd w:val="clear" w:color="auto" w:fill="BFBFBF"/>
            <w:vAlign w:val="center"/>
          </w:tcPr>
          <w:p w14:paraId="7939CAC4" w14:textId="77777777" w:rsidR="005123CC" w:rsidRPr="00017209" w:rsidRDefault="005123CC" w:rsidP="005C55C6">
            <w:pPr>
              <w:rPr>
                <w:rFonts w:ascii="Arial" w:hAnsi="Arial" w:cs="Arial"/>
                <w:sz w:val="20"/>
                <w:szCs w:val="20"/>
              </w:rPr>
            </w:pPr>
            <w:r w:rsidRPr="00017209">
              <w:rPr>
                <w:rFonts w:ascii="Arial" w:hAnsi="Arial" w:cs="Arial"/>
                <w:sz w:val="20"/>
                <w:szCs w:val="20"/>
              </w:rPr>
              <w:t xml:space="preserve">Alcohol or substance misuse </w:t>
            </w:r>
          </w:p>
        </w:tc>
        <w:tc>
          <w:tcPr>
            <w:tcW w:w="3066" w:type="dxa"/>
            <w:gridSpan w:val="2"/>
            <w:vAlign w:val="center"/>
          </w:tcPr>
          <w:p w14:paraId="3924B9FD" w14:textId="77777777" w:rsidR="005123CC" w:rsidRPr="00017209" w:rsidRDefault="005123CC" w:rsidP="00F2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3CC" w:rsidRPr="00017209" w14:paraId="1F8F828D" w14:textId="77777777" w:rsidTr="003A3843">
        <w:trPr>
          <w:trHeight w:val="261"/>
        </w:trPr>
        <w:tc>
          <w:tcPr>
            <w:tcW w:w="3402" w:type="dxa"/>
            <w:gridSpan w:val="5"/>
            <w:vMerge/>
            <w:shd w:val="clear" w:color="auto" w:fill="BFBFBF"/>
            <w:vAlign w:val="center"/>
          </w:tcPr>
          <w:p w14:paraId="05D73C5C" w14:textId="77777777" w:rsidR="005123CC" w:rsidRPr="00017209" w:rsidRDefault="005123CC" w:rsidP="00F229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2" w:type="dxa"/>
            <w:gridSpan w:val="8"/>
            <w:shd w:val="clear" w:color="auto" w:fill="BFBFBF"/>
            <w:vAlign w:val="center"/>
          </w:tcPr>
          <w:p w14:paraId="2D333E8F" w14:textId="77777777" w:rsidR="005123CC" w:rsidRPr="00017209" w:rsidRDefault="005123CC" w:rsidP="005C55C6">
            <w:pPr>
              <w:rPr>
                <w:rFonts w:ascii="Arial" w:hAnsi="Arial" w:cs="Arial"/>
                <w:sz w:val="20"/>
                <w:szCs w:val="20"/>
              </w:rPr>
            </w:pPr>
            <w:r w:rsidRPr="00017209">
              <w:rPr>
                <w:rFonts w:ascii="Arial" w:hAnsi="Arial" w:cs="Arial"/>
                <w:sz w:val="20"/>
                <w:szCs w:val="20"/>
              </w:rPr>
              <w:t>Disability</w:t>
            </w:r>
          </w:p>
        </w:tc>
        <w:tc>
          <w:tcPr>
            <w:tcW w:w="3066" w:type="dxa"/>
            <w:gridSpan w:val="2"/>
            <w:vAlign w:val="center"/>
          </w:tcPr>
          <w:p w14:paraId="21F3C313" w14:textId="77777777" w:rsidR="005123CC" w:rsidRPr="00017209" w:rsidRDefault="005123CC" w:rsidP="00F2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3CC" w:rsidRPr="00017209" w14:paraId="0F5E7165" w14:textId="77777777" w:rsidTr="003A3843">
        <w:trPr>
          <w:trHeight w:val="280"/>
        </w:trPr>
        <w:tc>
          <w:tcPr>
            <w:tcW w:w="3402" w:type="dxa"/>
            <w:gridSpan w:val="5"/>
            <w:vMerge/>
            <w:shd w:val="clear" w:color="auto" w:fill="BFBFBF"/>
            <w:vAlign w:val="center"/>
          </w:tcPr>
          <w:p w14:paraId="5F901C1C" w14:textId="77777777" w:rsidR="005123CC" w:rsidRPr="00017209" w:rsidRDefault="005123CC" w:rsidP="00F229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2" w:type="dxa"/>
            <w:gridSpan w:val="8"/>
            <w:shd w:val="clear" w:color="auto" w:fill="BFBFBF"/>
            <w:vAlign w:val="center"/>
          </w:tcPr>
          <w:p w14:paraId="3693438D" w14:textId="77777777" w:rsidR="005123CC" w:rsidRPr="00017209" w:rsidRDefault="005123CC" w:rsidP="005C55C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17209">
              <w:rPr>
                <w:rFonts w:ascii="Arial" w:hAnsi="Arial" w:cs="Arial"/>
                <w:noProof/>
                <w:sz w:val="20"/>
                <w:szCs w:val="20"/>
              </w:rPr>
              <w:t>Autism</w:t>
            </w:r>
          </w:p>
        </w:tc>
        <w:tc>
          <w:tcPr>
            <w:tcW w:w="3066" w:type="dxa"/>
            <w:gridSpan w:val="2"/>
            <w:vAlign w:val="center"/>
          </w:tcPr>
          <w:p w14:paraId="4A9348D8" w14:textId="77777777" w:rsidR="005123CC" w:rsidRPr="00017209" w:rsidRDefault="005123CC" w:rsidP="00F2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99" w:rsidRPr="00017209" w14:paraId="30AFCCF9" w14:textId="77777777" w:rsidTr="003A3843">
        <w:trPr>
          <w:trHeight w:val="454"/>
        </w:trPr>
        <w:tc>
          <w:tcPr>
            <w:tcW w:w="10620" w:type="dxa"/>
            <w:gridSpan w:val="15"/>
            <w:shd w:val="clear" w:color="auto" w:fill="BFBFBF"/>
            <w:vAlign w:val="center"/>
          </w:tcPr>
          <w:p w14:paraId="3530EAE3" w14:textId="77777777" w:rsidR="00831399" w:rsidRPr="00017209" w:rsidRDefault="00831399" w:rsidP="00883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 xml:space="preserve">Other people living in </w:t>
            </w:r>
            <w:r w:rsidR="0031470F" w:rsidRPr="00017209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017209">
              <w:rPr>
                <w:rFonts w:ascii="Arial" w:hAnsi="Arial" w:cs="Arial"/>
                <w:b/>
                <w:sz w:val="20"/>
                <w:szCs w:val="20"/>
              </w:rPr>
              <w:t>family home / family members</w:t>
            </w:r>
          </w:p>
        </w:tc>
      </w:tr>
      <w:tr w:rsidR="008830BA" w:rsidRPr="00017209" w14:paraId="663AB8CF" w14:textId="77777777" w:rsidTr="003A3843">
        <w:trPr>
          <w:trHeight w:val="454"/>
        </w:trPr>
        <w:tc>
          <w:tcPr>
            <w:tcW w:w="5310" w:type="dxa"/>
            <w:gridSpan w:val="6"/>
            <w:shd w:val="clear" w:color="auto" w:fill="BFBFBF"/>
            <w:vAlign w:val="center"/>
          </w:tcPr>
          <w:p w14:paraId="6357435F" w14:textId="77777777" w:rsidR="008830BA" w:rsidRPr="00017209" w:rsidRDefault="008830BA" w:rsidP="00831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310" w:type="dxa"/>
            <w:gridSpan w:val="9"/>
            <w:shd w:val="clear" w:color="auto" w:fill="BFBFBF"/>
            <w:vAlign w:val="center"/>
          </w:tcPr>
          <w:p w14:paraId="25C08854" w14:textId="77777777" w:rsidR="008830BA" w:rsidRPr="00017209" w:rsidRDefault="008830BA" w:rsidP="00831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Relationship to child / young person</w:t>
            </w:r>
          </w:p>
        </w:tc>
      </w:tr>
      <w:tr w:rsidR="008830BA" w:rsidRPr="00017209" w14:paraId="78DBA802" w14:textId="77777777" w:rsidTr="003A3843">
        <w:trPr>
          <w:trHeight w:val="454"/>
        </w:trPr>
        <w:tc>
          <w:tcPr>
            <w:tcW w:w="5310" w:type="dxa"/>
            <w:gridSpan w:val="6"/>
            <w:vAlign w:val="center"/>
          </w:tcPr>
          <w:p w14:paraId="75D0C32C" w14:textId="77777777" w:rsidR="008830BA" w:rsidRPr="00017209" w:rsidRDefault="008830BA" w:rsidP="00474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9"/>
            <w:vAlign w:val="center"/>
          </w:tcPr>
          <w:p w14:paraId="64DC775A" w14:textId="77777777" w:rsidR="008830BA" w:rsidRPr="00017209" w:rsidRDefault="008830BA" w:rsidP="008313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0BA" w:rsidRPr="00017209" w14:paraId="7988D7D8" w14:textId="77777777" w:rsidTr="003A3843">
        <w:trPr>
          <w:trHeight w:val="454"/>
        </w:trPr>
        <w:tc>
          <w:tcPr>
            <w:tcW w:w="5310" w:type="dxa"/>
            <w:gridSpan w:val="6"/>
            <w:vAlign w:val="center"/>
          </w:tcPr>
          <w:p w14:paraId="1DC95FA5" w14:textId="77777777" w:rsidR="008830BA" w:rsidRPr="00017209" w:rsidRDefault="008830BA" w:rsidP="00BE75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9"/>
            <w:vAlign w:val="center"/>
          </w:tcPr>
          <w:p w14:paraId="51670DCA" w14:textId="77777777" w:rsidR="008830BA" w:rsidRPr="00017209" w:rsidRDefault="008830BA" w:rsidP="008313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0BA" w:rsidRPr="00017209" w14:paraId="71464B91" w14:textId="77777777" w:rsidTr="003A3843">
        <w:trPr>
          <w:trHeight w:val="454"/>
        </w:trPr>
        <w:tc>
          <w:tcPr>
            <w:tcW w:w="5310" w:type="dxa"/>
            <w:gridSpan w:val="6"/>
            <w:vAlign w:val="center"/>
          </w:tcPr>
          <w:p w14:paraId="11CD7507" w14:textId="77777777" w:rsidR="008830BA" w:rsidRPr="00017209" w:rsidRDefault="008830BA" w:rsidP="00BE75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9"/>
            <w:vAlign w:val="center"/>
          </w:tcPr>
          <w:p w14:paraId="120F5541" w14:textId="77777777" w:rsidR="008830BA" w:rsidRPr="00017209" w:rsidRDefault="008830BA" w:rsidP="008313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0BA" w:rsidRPr="00017209" w14:paraId="1AB76C48" w14:textId="77777777" w:rsidTr="003A3843">
        <w:trPr>
          <w:trHeight w:val="454"/>
        </w:trPr>
        <w:tc>
          <w:tcPr>
            <w:tcW w:w="5310" w:type="dxa"/>
            <w:gridSpan w:val="6"/>
            <w:vAlign w:val="center"/>
          </w:tcPr>
          <w:p w14:paraId="30CDF948" w14:textId="77777777" w:rsidR="008830BA" w:rsidRPr="00017209" w:rsidRDefault="008830BA" w:rsidP="008313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9"/>
            <w:vAlign w:val="center"/>
          </w:tcPr>
          <w:p w14:paraId="68E0FF84" w14:textId="77777777" w:rsidR="008830BA" w:rsidRPr="00017209" w:rsidRDefault="008830BA" w:rsidP="008313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C1CD44" w14:textId="73DCCB77" w:rsidR="008830BA" w:rsidRPr="00017209" w:rsidRDefault="00185F72" w:rsidP="009527CF">
      <w:pPr>
        <w:rPr>
          <w:rFonts w:ascii="Arial" w:hAnsi="Arial" w:cs="Arial"/>
        </w:rPr>
      </w:pPr>
      <w:r w:rsidRPr="0001720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EBC9C7F" wp14:editId="0D3CE2FD">
                <wp:simplePos x="0" y="0"/>
                <wp:positionH relativeFrom="column">
                  <wp:posOffset>-1628775</wp:posOffset>
                </wp:positionH>
                <wp:positionV relativeFrom="paragraph">
                  <wp:posOffset>-2682875</wp:posOffset>
                </wp:positionV>
                <wp:extent cx="13335" cy="13335"/>
                <wp:effectExtent l="54610" t="47625" r="46355" b="43815"/>
                <wp:wrapNone/>
                <wp:docPr id="1180342921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1DD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46.1pt;margin-top:-229.1pt;width:36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">
                <v:imagedata r:id="rId13" o:title=""/>
                <o:lock v:ext="edit" rotation="t" aspectratio="f"/>
              </v:shape>
            </w:pict>
          </mc:Fallback>
        </mc:AlternateContent>
      </w:r>
      <w:r w:rsidRPr="0001720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44CC7ED7" wp14:editId="09EA9A55">
                <wp:simplePos x="0" y="0"/>
                <wp:positionH relativeFrom="column">
                  <wp:posOffset>-1628775</wp:posOffset>
                </wp:positionH>
                <wp:positionV relativeFrom="paragraph">
                  <wp:posOffset>-2682875</wp:posOffset>
                </wp:positionV>
                <wp:extent cx="13335" cy="13335"/>
                <wp:effectExtent l="54610" t="47625" r="46355" b="43815"/>
                <wp:wrapNone/>
                <wp:docPr id="1185500950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7B1B" id="Ink 3" o:spid="_x0000_s1026" type="#_x0000_t75" style="position:absolute;margin-left:-146.1pt;margin-top:-229.1pt;width:36.7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2"/>
        <w:gridCol w:w="1796"/>
        <w:gridCol w:w="2031"/>
        <w:gridCol w:w="2641"/>
      </w:tblGrid>
      <w:tr w:rsidR="00127723" w:rsidRPr="00017209" w14:paraId="589C80F6" w14:textId="77777777" w:rsidTr="00714849">
        <w:trPr>
          <w:trHeight w:val="810"/>
          <w:jc w:val="center"/>
        </w:trPr>
        <w:tc>
          <w:tcPr>
            <w:tcW w:w="10620" w:type="dxa"/>
            <w:gridSpan w:val="4"/>
            <w:shd w:val="clear" w:color="auto" w:fill="F2CEED"/>
            <w:vAlign w:val="center"/>
          </w:tcPr>
          <w:p w14:paraId="6AEC6BA3" w14:textId="77777777" w:rsidR="00127723" w:rsidRPr="00017209" w:rsidRDefault="008830BA" w:rsidP="008830B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17209">
              <w:rPr>
                <w:rFonts w:ascii="Arial" w:hAnsi="Arial" w:cs="Arial"/>
                <w:b/>
                <w:sz w:val="20"/>
                <w:szCs w:val="22"/>
              </w:rPr>
              <w:t>Information on other Agencies I</w:t>
            </w:r>
            <w:r w:rsidR="00127723" w:rsidRPr="00017209">
              <w:rPr>
                <w:rFonts w:ascii="Arial" w:hAnsi="Arial" w:cs="Arial"/>
                <w:b/>
                <w:sz w:val="20"/>
                <w:szCs w:val="22"/>
              </w:rPr>
              <w:t>nvolved</w:t>
            </w:r>
          </w:p>
          <w:p w14:paraId="0AEA466D" w14:textId="77777777" w:rsidR="00127723" w:rsidRPr="00017209" w:rsidRDefault="00127723" w:rsidP="008830BA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017209">
              <w:rPr>
                <w:rFonts w:ascii="Arial" w:hAnsi="Arial" w:cs="Arial"/>
                <w:i/>
                <w:sz w:val="18"/>
                <w:szCs w:val="22"/>
              </w:rPr>
              <w:t xml:space="preserve">Please give </w:t>
            </w:r>
            <w:r w:rsidR="007E3E30" w:rsidRPr="00017209">
              <w:rPr>
                <w:rFonts w:ascii="Arial" w:hAnsi="Arial" w:cs="Arial"/>
                <w:i/>
                <w:sz w:val="18"/>
                <w:szCs w:val="22"/>
              </w:rPr>
              <w:t xml:space="preserve">names and </w:t>
            </w:r>
            <w:r w:rsidRPr="00017209">
              <w:rPr>
                <w:rFonts w:ascii="Arial" w:hAnsi="Arial" w:cs="Arial"/>
                <w:i/>
                <w:sz w:val="18"/>
                <w:szCs w:val="22"/>
                <w:u w:val="single"/>
              </w:rPr>
              <w:t>contact details</w:t>
            </w:r>
            <w:r w:rsidRPr="00017209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B41DBA" w:rsidRPr="00017209">
              <w:rPr>
                <w:rFonts w:ascii="Arial" w:hAnsi="Arial" w:cs="Arial"/>
                <w:i/>
                <w:sz w:val="18"/>
                <w:szCs w:val="22"/>
              </w:rPr>
              <w:t xml:space="preserve">(phone/email) </w:t>
            </w:r>
            <w:r w:rsidRPr="00017209">
              <w:rPr>
                <w:rFonts w:ascii="Arial" w:hAnsi="Arial" w:cs="Arial"/>
                <w:i/>
                <w:sz w:val="18"/>
                <w:szCs w:val="22"/>
              </w:rPr>
              <w:t>and brief description of their work with the family</w:t>
            </w:r>
          </w:p>
        </w:tc>
      </w:tr>
      <w:tr w:rsidR="00127723" w:rsidRPr="00017209" w14:paraId="0A44C1BD" w14:textId="77777777" w:rsidTr="000F6754">
        <w:trPr>
          <w:trHeight w:val="1211"/>
          <w:jc w:val="center"/>
        </w:trPr>
        <w:tc>
          <w:tcPr>
            <w:tcW w:w="4152" w:type="dxa"/>
            <w:shd w:val="clear" w:color="auto" w:fill="BFBFBF"/>
            <w:vAlign w:val="center"/>
          </w:tcPr>
          <w:p w14:paraId="070C5482" w14:textId="77777777" w:rsidR="00127723" w:rsidRPr="00017209" w:rsidRDefault="00127723" w:rsidP="008830BA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 xml:space="preserve">Work </w:t>
            </w:r>
            <w:r w:rsidR="00CF3DD7" w:rsidRPr="00017209">
              <w:rPr>
                <w:rFonts w:ascii="Arial" w:hAnsi="Arial" w:cs="Arial"/>
                <w:b/>
                <w:sz w:val="20"/>
              </w:rPr>
              <w:t xml:space="preserve">being </w:t>
            </w:r>
            <w:r w:rsidRPr="00017209">
              <w:rPr>
                <w:rFonts w:ascii="Arial" w:hAnsi="Arial" w:cs="Arial"/>
                <w:b/>
                <w:sz w:val="20"/>
              </w:rPr>
              <w:t>undertaken by the referring agency</w:t>
            </w:r>
            <w:r w:rsidR="008830BA" w:rsidRPr="00017209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468" w:type="dxa"/>
            <w:gridSpan w:val="3"/>
            <w:vAlign w:val="center"/>
          </w:tcPr>
          <w:p w14:paraId="7F12AB5B" w14:textId="77777777" w:rsidR="00127723" w:rsidRPr="00017209" w:rsidRDefault="00127723" w:rsidP="00CF3DD7">
            <w:pPr>
              <w:rPr>
                <w:rFonts w:ascii="Arial" w:hAnsi="Arial" w:cs="Arial"/>
              </w:rPr>
            </w:pPr>
          </w:p>
        </w:tc>
      </w:tr>
      <w:tr w:rsidR="00127723" w:rsidRPr="00017209" w14:paraId="3019F8D1" w14:textId="77777777" w:rsidTr="00FC616D">
        <w:trPr>
          <w:trHeight w:val="1267"/>
          <w:jc w:val="center"/>
        </w:trPr>
        <w:tc>
          <w:tcPr>
            <w:tcW w:w="4152" w:type="dxa"/>
            <w:shd w:val="clear" w:color="auto" w:fill="BFBFBF"/>
            <w:vAlign w:val="center"/>
          </w:tcPr>
          <w:p w14:paraId="0AC936EC" w14:textId="77777777" w:rsidR="00127723" w:rsidRPr="00017209" w:rsidRDefault="007E3E30" w:rsidP="008830BA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Other a</w:t>
            </w:r>
            <w:r w:rsidR="00127723" w:rsidRPr="00017209">
              <w:rPr>
                <w:rFonts w:ascii="Arial" w:hAnsi="Arial" w:cs="Arial"/>
                <w:b/>
                <w:sz w:val="20"/>
              </w:rPr>
              <w:t xml:space="preserve">gencies </w:t>
            </w:r>
            <w:r w:rsidR="00CF3DD7" w:rsidRPr="00017209">
              <w:rPr>
                <w:rFonts w:ascii="Arial" w:hAnsi="Arial" w:cs="Arial"/>
                <w:b/>
                <w:sz w:val="20"/>
              </w:rPr>
              <w:t>involved with child, young person or family</w:t>
            </w:r>
            <w:r w:rsidR="00127723" w:rsidRPr="0001720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44CA53E" w14:textId="77777777" w:rsidR="00127723" w:rsidRPr="00017209" w:rsidRDefault="00127723" w:rsidP="008830BA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sz w:val="20"/>
              </w:rPr>
              <w:t>(</w:t>
            </w:r>
            <w:r w:rsidR="007E3E30" w:rsidRPr="00017209">
              <w:rPr>
                <w:rFonts w:ascii="Arial" w:hAnsi="Arial" w:cs="Arial"/>
                <w:sz w:val="20"/>
              </w:rPr>
              <w:t xml:space="preserve">e.g. </w:t>
            </w:r>
            <w:r w:rsidR="00C01E09" w:rsidRPr="00017209">
              <w:rPr>
                <w:rFonts w:ascii="Arial" w:hAnsi="Arial" w:cs="Arial"/>
                <w:sz w:val="20"/>
              </w:rPr>
              <w:t>S</w:t>
            </w:r>
            <w:r w:rsidR="00CF3DD7" w:rsidRPr="00017209">
              <w:rPr>
                <w:rFonts w:ascii="Arial" w:hAnsi="Arial" w:cs="Arial"/>
                <w:sz w:val="20"/>
              </w:rPr>
              <w:t>oc</w:t>
            </w:r>
            <w:r w:rsidR="007E3E30" w:rsidRPr="00017209">
              <w:rPr>
                <w:rFonts w:ascii="Arial" w:hAnsi="Arial" w:cs="Arial"/>
                <w:sz w:val="20"/>
              </w:rPr>
              <w:t xml:space="preserve">ial </w:t>
            </w:r>
            <w:r w:rsidR="00C01E09" w:rsidRPr="00017209">
              <w:rPr>
                <w:rFonts w:ascii="Arial" w:hAnsi="Arial" w:cs="Arial"/>
                <w:sz w:val="20"/>
              </w:rPr>
              <w:t>W</w:t>
            </w:r>
            <w:r w:rsidR="00CF3DD7" w:rsidRPr="00017209">
              <w:rPr>
                <w:rFonts w:ascii="Arial" w:hAnsi="Arial" w:cs="Arial"/>
                <w:sz w:val="20"/>
              </w:rPr>
              <w:t>orker, CPN, CAMHS, Adult Social Care etc.</w:t>
            </w:r>
            <w:r w:rsidRPr="0001720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468" w:type="dxa"/>
            <w:gridSpan w:val="3"/>
            <w:vAlign w:val="center"/>
          </w:tcPr>
          <w:p w14:paraId="6B6C2D7D" w14:textId="77777777" w:rsidR="00127723" w:rsidRPr="00017209" w:rsidRDefault="00127723" w:rsidP="00CF3DD7">
            <w:pPr>
              <w:ind w:left="180"/>
              <w:rPr>
                <w:rFonts w:ascii="Arial" w:hAnsi="Arial" w:cs="Arial"/>
              </w:rPr>
            </w:pPr>
          </w:p>
        </w:tc>
      </w:tr>
      <w:tr w:rsidR="007E3E30" w:rsidRPr="00017209" w14:paraId="5CB713B7" w14:textId="77777777" w:rsidTr="00714849">
        <w:trPr>
          <w:trHeight w:val="868"/>
          <w:jc w:val="center"/>
        </w:trPr>
        <w:tc>
          <w:tcPr>
            <w:tcW w:w="4152" w:type="dxa"/>
            <w:shd w:val="clear" w:color="auto" w:fill="F1A983"/>
            <w:vAlign w:val="center"/>
          </w:tcPr>
          <w:p w14:paraId="6F6B2CAF" w14:textId="77777777" w:rsidR="007E3E30" w:rsidRPr="00017209" w:rsidRDefault="007E3E30" w:rsidP="008830BA">
            <w:pPr>
              <w:rPr>
                <w:rFonts w:ascii="Arial" w:hAnsi="Arial" w:cs="Arial"/>
                <w:b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 xml:space="preserve">Is the child / young person the </w:t>
            </w:r>
            <w:r w:rsidR="00F33D9F" w:rsidRPr="00017209">
              <w:rPr>
                <w:rFonts w:ascii="Arial" w:hAnsi="Arial" w:cs="Arial"/>
                <w:b/>
                <w:sz w:val="20"/>
              </w:rPr>
              <w:t>subject of a Child Protection, Child in Need or Early Help</w:t>
            </w:r>
            <w:r w:rsidRPr="00017209">
              <w:rPr>
                <w:rFonts w:ascii="Arial" w:hAnsi="Arial" w:cs="Arial"/>
                <w:b/>
                <w:sz w:val="20"/>
              </w:rPr>
              <w:t xml:space="preserve"> plan?</w:t>
            </w:r>
            <w:r w:rsidR="00B41DBA" w:rsidRPr="00017209">
              <w:rPr>
                <w:rFonts w:ascii="Arial" w:hAnsi="Arial" w:cs="Arial"/>
                <w:b/>
                <w:sz w:val="20"/>
              </w:rPr>
              <w:t xml:space="preserve"> Please specify.</w:t>
            </w:r>
          </w:p>
        </w:tc>
        <w:tc>
          <w:tcPr>
            <w:tcW w:w="1796" w:type="dxa"/>
            <w:vAlign w:val="center"/>
          </w:tcPr>
          <w:p w14:paraId="7D9E2FB4" w14:textId="77777777" w:rsidR="007E3E30" w:rsidRPr="00017209" w:rsidRDefault="007E3E30" w:rsidP="00CF3DD7">
            <w:pPr>
              <w:ind w:left="180"/>
              <w:rPr>
                <w:rFonts w:ascii="Arial" w:hAnsi="Arial" w:cs="Arial"/>
                <w:color w:val="00B0F0"/>
              </w:rPr>
            </w:pPr>
          </w:p>
        </w:tc>
        <w:tc>
          <w:tcPr>
            <w:tcW w:w="2031" w:type="dxa"/>
            <w:shd w:val="clear" w:color="auto" w:fill="F1A983"/>
            <w:vAlign w:val="center"/>
          </w:tcPr>
          <w:p w14:paraId="38990F97" w14:textId="77777777" w:rsidR="007E3E30" w:rsidRPr="00017209" w:rsidRDefault="007E3E30" w:rsidP="008830BA">
            <w:pPr>
              <w:ind w:left="6"/>
              <w:rPr>
                <w:rFonts w:ascii="Arial" w:hAnsi="Arial" w:cs="Arial"/>
                <w:b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Name and contact details of Lead Professional</w:t>
            </w:r>
          </w:p>
        </w:tc>
        <w:tc>
          <w:tcPr>
            <w:tcW w:w="2641" w:type="dxa"/>
            <w:vAlign w:val="center"/>
          </w:tcPr>
          <w:p w14:paraId="62F7EFCA" w14:textId="77777777" w:rsidR="007E3E30" w:rsidRPr="00017209" w:rsidRDefault="007E3E30" w:rsidP="00CF3DD7">
            <w:pPr>
              <w:ind w:left="180"/>
              <w:rPr>
                <w:rFonts w:ascii="Arial" w:hAnsi="Arial" w:cs="Arial"/>
              </w:rPr>
            </w:pPr>
          </w:p>
        </w:tc>
      </w:tr>
    </w:tbl>
    <w:p w14:paraId="767C2C91" w14:textId="77777777" w:rsidR="008830BA" w:rsidRPr="00017209" w:rsidRDefault="008830BA" w:rsidP="00127723">
      <w:pPr>
        <w:jc w:val="center"/>
        <w:rPr>
          <w:rFonts w:ascii="Arial" w:hAnsi="Arial" w:cs="Arial"/>
          <w:b/>
          <w:u w:val="single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127723" w:rsidRPr="00017209" w14:paraId="2637895A" w14:textId="77777777" w:rsidTr="00FC616D">
        <w:trPr>
          <w:trHeight w:val="615"/>
          <w:jc w:val="center"/>
        </w:trPr>
        <w:tc>
          <w:tcPr>
            <w:tcW w:w="10665" w:type="dxa"/>
            <w:shd w:val="clear" w:color="auto" w:fill="BFBFBF"/>
            <w:vAlign w:val="center"/>
          </w:tcPr>
          <w:p w14:paraId="14C6B5C2" w14:textId="77777777" w:rsidR="00127723" w:rsidRPr="00017209" w:rsidRDefault="00127723" w:rsidP="00127723">
            <w:pPr>
              <w:jc w:val="both"/>
              <w:rPr>
                <w:rFonts w:ascii="Arial" w:hAnsi="Arial" w:cs="Arial"/>
              </w:rPr>
            </w:pPr>
            <w:r w:rsidRPr="00AD20E8">
              <w:rPr>
                <w:rFonts w:ascii="Arial" w:hAnsi="Arial" w:cs="Arial"/>
                <w:b/>
                <w:color w:val="9E0000"/>
                <w:sz w:val="20"/>
              </w:rPr>
              <w:t>RISKS</w:t>
            </w:r>
            <w:r w:rsidRPr="00017209">
              <w:rPr>
                <w:rFonts w:ascii="Arial" w:hAnsi="Arial" w:cs="Arial"/>
                <w:sz w:val="20"/>
              </w:rPr>
              <w:t xml:space="preserve"> </w:t>
            </w:r>
            <w:r w:rsidRPr="00AD20E8">
              <w:rPr>
                <w:rFonts w:ascii="Arial" w:hAnsi="Arial" w:cs="Arial"/>
                <w:b/>
                <w:color w:val="9E0000"/>
                <w:sz w:val="20"/>
              </w:rPr>
              <w:t xml:space="preserve">– Are there any known risks to personal safety which would be relevant to the worker who will contact or visit the family? </w:t>
            </w:r>
          </w:p>
        </w:tc>
      </w:tr>
      <w:tr w:rsidR="00127723" w:rsidRPr="00017209" w14:paraId="31CE611D" w14:textId="77777777" w:rsidTr="002B0FB8">
        <w:trPr>
          <w:trHeight w:val="765"/>
          <w:jc w:val="center"/>
        </w:trPr>
        <w:tc>
          <w:tcPr>
            <w:tcW w:w="10665" w:type="dxa"/>
            <w:vAlign w:val="center"/>
          </w:tcPr>
          <w:p w14:paraId="3B9D0C2D" w14:textId="77777777" w:rsidR="006155AA" w:rsidRPr="00017209" w:rsidRDefault="006155AA" w:rsidP="00B41DBA">
            <w:pPr>
              <w:rPr>
                <w:rFonts w:ascii="Arial" w:hAnsi="Arial" w:cs="Arial"/>
                <w:b/>
                <w:color w:val="FF0000"/>
              </w:rPr>
            </w:pPr>
          </w:p>
          <w:p w14:paraId="12E8E2F5" w14:textId="77777777" w:rsidR="00B41DBA" w:rsidRPr="00017209" w:rsidRDefault="00B41DBA" w:rsidP="00B41DBA">
            <w:pPr>
              <w:rPr>
                <w:rFonts w:ascii="Arial" w:hAnsi="Arial" w:cs="Arial"/>
                <w:b/>
                <w:color w:val="FF0000"/>
              </w:rPr>
            </w:pPr>
          </w:p>
          <w:p w14:paraId="0B5784DC" w14:textId="77777777" w:rsidR="00B41DBA" w:rsidRPr="00017209" w:rsidRDefault="00B41DBA" w:rsidP="00B41DBA">
            <w:pPr>
              <w:rPr>
                <w:rFonts w:ascii="Arial" w:hAnsi="Arial" w:cs="Arial"/>
                <w:b/>
                <w:color w:val="FF0000"/>
              </w:rPr>
            </w:pPr>
          </w:p>
          <w:p w14:paraId="379093B6" w14:textId="77777777" w:rsidR="00B41DBA" w:rsidRDefault="00B41DBA" w:rsidP="00B41DBA">
            <w:pPr>
              <w:rPr>
                <w:rFonts w:ascii="Arial" w:hAnsi="Arial" w:cs="Arial"/>
                <w:b/>
                <w:color w:val="FF0000"/>
              </w:rPr>
            </w:pPr>
          </w:p>
          <w:p w14:paraId="407F71E7" w14:textId="77777777" w:rsidR="003E0974" w:rsidRDefault="003E0974" w:rsidP="00B41DBA">
            <w:pPr>
              <w:rPr>
                <w:rFonts w:ascii="Arial" w:hAnsi="Arial" w:cs="Arial"/>
                <w:b/>
                <w:color w:val="FF0000"/>
              </w:rPr>
            </w:pPr>
          </w:p>
          <w:p w14:paraId="74417B03" w14:textId="77777777" w:rsidR="003E0974" w:rsidRDefault="003E0974" w:rsidP="00B41DBA">
            <w:pPr>
              <w:rPr>
                <w:rFonts w:ascii="Arial" w:hAnsi="Arial" w:cs="Arial"/>
                <w:b/>
                <w:color w:val="FF0000"/>
              </w:rPr>
            </w:pPr>
          </w:p>
          <w:p w14:paraId="0F1928F7" w14:textId="77777777" w:rsidR="003E0974" w:rsidRDefault="003E0974" w:rsidP="00B41DBA">
            <w:pPr>
              <w:rPr>
                <w:rFonts w:ascii="Arial" w:hAnsi="Arial" w:cs="Arial"/>
                <w:b/>
                <w:color w:val="FF0000"/>
              </w:rPr>
            </w:pPr>
          </w:p>
          <w:p w14:paraId="53453D68" w14:textId="77777777" w:rsidR="003E0974" w:rsidRPr="00017209" w:rsidRDefault="003E0974" w:rsidP="00B41DBA">
            <w:pPr>
              <w:rPr>
                <w:rFonts w:ascii="Arial" w:hAnsi="Arial" w:cs="Arial"/>
                <w:b/>
                <w:color w:val="FF0000"/>
              </w:rPr>
            </w:pPr>
          </w:p>
          <w:p w14:paraId="2251A908" w14:textId="77777777" w:rsidR="006155AA" w:rsidRPr="00017209" w:rsidRDefault="006155AA" w:rsidP="003A3843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5705AC5" w14:textId="77777777" w:rsidR="00127723" w:rsidRPr="00017209" w:rsidRDefault="00127723" w:rsidP="00127723">
      <w:pPr>
        <w:rPr>
          <w:rFonts w:ascii="Arial" w:hAnsi="Arial" w:cs="Arial"/>
          <w:b/>
        </w:rPr>
      </w:pP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3097"/>
        <w:gridCol w:w="7543"/>
        <w:gridCol w:w="41"/>
      </w:tblGrid>
      <w:tr w:rsidR="00127723" w:rsidRPr="00017209" w14:paraId="198840B8" w14:textId="77777777" w:rsidTr="00714849">
        <w:trPr>
          <w:gridAfter w:val="1"/>
          <w:wAfter w:w="41" w:type="dxa"/>
          <w:trHeight w:val="718"/>
          <w:jc w:val="center"/>
        </w:trPr>
        <w:tc>
          <w:tcPr>
            <w:tcW w:w="10651" w:type="dxa"/>
            <w:gridSpan w:val="3"/>
            <w:shd w:val="clear" w:color="auto" w:fill="F2CEED"/>
            <w:vAlign w:val="center"/>
          </w:tcPr>
          <w:p w14:paraId="52570B1C" w14:textId="77777777" w:rsidR="00127723" w:rsidRPr="00017209" w:rsidRDefault="00127723" w:rsidP="00883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Caring Responsibilities Undertaken by the Child or Young Person</w:t>
            </w:r>
          </w:p>
          <w:p w14:paraId="70521F50" w14:textId="77777777" w:rsidR="00127723" w:rsidRPr="00017209" w:rsidRDefault="00127723" w:rsidP="00CF3DD7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17209">
              <w:rPr>
                <w:rFonts w:ascii="Arial" w:hAnsi="Arial" w:cs="Arial"/>
                <w:i/>
                <w:sz w:val="18"/>
                <w:szCs w:val="22"/>
              </w:rPr>
              <w:t>Please describe in detail all practical and/or emotional caring responsibilities</w:t>
            </w:r>
            <w:r w:rsidR="00B41DBA" w:rsidRPr="00017209">
              <w:rPr>
                <w:rFonts w:ascii="Arial" w:hAnsi="Arial" w:cs="Arial"/>
                <w:i/>
                <w:sz w:val="18"/>
                <w:szCs w:val="22"/>
              </w:rPr>
              <w:t>.</w:t>
            </w:r>
            <w:r w:rsidRPr="00017209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AD20E8">
              <w:rPr>
                <w:rFonts w:ascii="Arial" w:hAnsi="Arial" w:cs="Arial"/>
                <w:b/>
                <w:i/>
                <w:color w:val="BE0000"/>
                <w:sz w:val="18"/>
                <w:szCs w:val="22"/>
              </w:rPr>
              <w:t>See Guidance Notes</w:t>
            </w:r>
            <w:r w:rsidR="00B41DBA" w:rsidRPr="00AD20E8">
              <w:rPr>
                <w:rFonts w:ascii="Arial" w:hAnsi="Arial" w:cs="Arial"/>
                <w:b/>
                <w:i/>
                <w:color w:val="BE0000"/>
                <w:sz w:val="18"/>
                <w:szCs w:val="22"/>
              </w:rPr>
              <w:t>.</w:t>
            </w:r>
          </w:p>
        </w:tc>
      </w:tr>
      <w:tr w:rsidR="00127723" w:rsidRPr="00017209" w14:paraId="55A6917A" w14:textId="77777777" w:rsidTr="006A56DC">
        <w:trPr>
          <w:gridAfter w:val="1"/>
          <w:wAfter w:w="41" w:type="dxa"/>
          <w:trHeight w:val="855"/>
          <w:jc w:val="center"/>
        </w:trPr>
        <w:tc>
          <w:tcPr>
            <w:tcW w:w="10651" w:type="dxa"/>
            <w:gridSpan w:val="3"/>
          </w:tcPr>
          <w:p w14:paraId="1B2781AD" w14:textId="77777777" w:rsidR="00127723" w:rsidRPr="00017209" w:rsidRDefault="006155AA" w:rsidP="006155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lastRenderedPageBreak/>
              <w:t>Practical:</w:t>
            </w:r>
          </w:p>
        </w:tc>
      </w:tr>
      <w:tr w:rsidR="006155AA" w:rsidRPr="00017209" w14:paraId="7FFD7EA0" w14:textId="77777777" w:rsidTr="006A56DC">
        <w:trPr>
          <w:gridAfter w:val="1"/>
          <w:wAfter w:w="41" w:type="dxa"/>
          <w:trHeight w:val="855"/>
          <w:jc w:val="center"/>
        </w:trPr>
        <w:tc>
          <w:tcPr>
            <w:tcW w:w="10651" w:type="dxa"/>
            <w:gridSpan w:val="3"/>
          </w:tcPr>
          <w:p w14:paraId="7227E808" w14:textId="77777777" w:rsidR="006155AA" w:rsidRPr="00017209" w:rsidRDefault="006155AA" w:rsidP="006155AA">
            <w:pPr>
              <w:rPr>
                <w:rFonts w:ascii="Arial" w:hAnsi="Arial" w:cs="Arial"/>
                <w:b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>Emotional:</w:t>
            </w:r>
          </w:p>
        </w:tc>
      </w:tr>
      <w:tr w:rsidR="00127723" w:rsidRPr="00017209" w14:paraId="1DF4F055" w14:textId="77777777" w:rsidTr="00714849">
        <w:trPr>
          <w:gridBefore w:val="1"/>
          <w:wBefore w:w="11" w:type="dxa"/>
          <w:trHeight w:val="849"/>
          <w:jc w:val="center"/>
        </w:trPr>
        <w:tc>
          <w:tcPr>
            <w:tcW w:w="10681" w:type="dxa"/>
            <w:gridSpan w:val="3"/>
            <w:shd w:val="clear" w:color="auto" w:fill="F2CEED"/>
            <w:vAlign w:val="center"/>
          </w:tcPr>
          <w:p w14:paraId="3AEFCCEA" w14:textId="77777777" w:rsidR="00127723" w:rsidRPr="00017209" w:rsidRDefault="0026245F" w:rsidP="008830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209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FE5C6D" w:rsidRPr="00017209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127723" w:rsidRPr="00017209">
              <w:rPr>
                <w:rFonts w:ascii="Arial" w:hAnsi="Arial" w:cs="Arial"/>
                <w:b/>
                <w:sz w:val="22"/>
                <w:szCs w:val="22"/>
              </w:rPr>
              <w:t>mpact of</w:t>
            </w:r>
            <w:r w:rsidR="00FE5C6D" w:rsidRPr="00017209">
              <w:rPr>
                <w:rFonts w:ascii="Arial" w:hAnsi="Arial" w:cs="Arial"/>
                <w:b/>
                <w:sz w:val="22"/>
                <w:szCs w:val="22"/>
              </w:rPr>
              <w:t xml:space="preserve"> Caring Responsibilities on the Child or Young P</w:t>
            </w:r>
            <w:r w:rsidR="00127723" w:rsidRPr="00017209">
              <w:rPr>
                <w:rFonts w:ascii="Arial" w:hAnsi="Arial" w:cs="Arial"/>
                <w:b/>
                <w:sz w:val="22"/>
                <w:szCs w:val="22"/>
              </w:rPr>
              <w:t>erson</w:t>
            </w:r>
          </w:p>
          <w:p w14:paraId="1C95128A" w14:textId="77777777" w:rsidR="00127723" w:rsidRPr="00017209" w:rsidRDefault="00127723" w:rsidP="008830BA">
            <w:pPr>
              <w:jc w:val="center"/>
              <w:rPr>
                <w:rFonts w:ascii="Arial" w:hAnsi="Arial" w:cs="Arial"/>
                <w:i/>
              </w:rPr>
            </w:pPr>
            <w:r w:rsidRPr="00017209">
              <w:rPr>
                <w:rFonts w:ascii="Arial" w:hAnsi="Arial" w:cs="Arial"/>
                <w:i/>
                <w:sz w:val="18"/>
                <w:szCs w:val="22"/>
              </w:rPr>
              <w:t xml:space="preserve">Please describe how </w:t>
            </w:r>
            <w:r w:rsidR="0026245F" w:rsidRPr="00017209">
              <w:rPr>
                <w:rFonts w:ascii="Arial" w:hAnsi="Arial" w:cs="Arial"/>
                <w:i/>
                <w:sz w:val="18"/>
                <w:szCs w:val="22"/>
              </w:rPr>
              <w:t xml:space="preserve">the </w:t>
            </w:r>
            <w:r w:rsidRPr="00017209">
              <w:rPr>
                <w:rFonts w:ascii="Arial" w:hAnsi="Arial" w:cs="Arial"/>
                <w:i/>
                <w:sz w:val="18"/>
                <w:szCs w:val="22"/>
              </w:rPr>
              <w:t>caring</w:t>
            </w:r>
            <w:r w:rsidR="0026245F" w:rsidRPr="00017209">
              <w:rPr>
                <w:rFonts w:ascii="Arial" w:hAnsi="Arial" w:cs="Arial"/>
                <w:i/>
                <w:sz w:val="18"/>
                <w:szCs w:val="22"/>
              </w:rPr>
              <w:t xml:space="preserve"> role</w:t>
            </w:r>
            <w:r w:rsidRPr="00017209">
              <w:rPr>
                <w:rFonts w:ascii="Arial" w:hAnsi="Arial" w:cs="Arial"/>
                <w:i/>
                <w:sz w:val="18"/>
                <w:szCs w:val="22"/>
              </w:rPr>
              <w:t xml:space="preserve"> impacts on </w:t>
            </w:r>
            <w:r w:rsidR="0091567D" w:rsidRPr="00017209">
              <w:rPr>
                <w:rFonts w:ascii="Arial" w:hAnsi="Arial" w:cs="Arial"/>
                <w:i/>
                <w:sz w:val="18"/>
                <w:szCs w:val="22"/>
              </w:rPr>
              <w:t xml:space="preserve">the following aspects of the child/ young person’s life: </w:t>
            </w:r>
            <w:r w:rsidRPr="00017209">
              <w:rPr>
                <w:rFonts w:ascii="Arial" w:hAnsi="Arial" w:cs="Arial"/>
                <w:i/>
                <w:sz w:val="18"/>
                <w:szCs w:val="22"/>
              </w:rPr>
              <w:t>identity, family and social relationships</w:t>
            </w:r>
            <w:r w:rsidR="00B41DBA" w:rsidRPr="00017209">
              <w:rPr>
                <w:rFonts w:ascii="Arial" w:hAnsi="Arial" w:cs="Arial"/>
                <w:i/>
                <w:sz w:val="18"/>
                <w:szCs w:val="22"/>
              </w:rPr>
              <w:t>.</w:t>
            </w:r>
          </w:p>
        </w:tc>
      </w:tr>
      <w:tr w:rsidR="00583448" w:rsidRPr="00017209" w14:paraId="1563726D" w14:textId="77777777" w:rsidTr="006A56DC">
        <w:trPr>
          <w:gridBefore w:val="1"/>
          <w:wBefore w:w="11" w:type="dxa"/>
          <w:trHeight w:val="565"/>
          <w:jc w:val="center"/>
        </w:trPr>
        <w:tc>
          <w:tcPr>
            <w:tcW w:w="3097" w:type="dxa"/>
            <w:shd w:val="clear" w:color="auto" w:fill="BFBFBF"/>
            <w:vAlign w:val="center"/>
          </w:tcPr>
          <w:p w14:paraId="58B4A932" w14:textId="77777777" w:rsidR="00583448" w:rsidRPr="00017209" w:rsidRDefault="00583448" w:rsidP="00EA64C2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Education</w:t>
            </w:r>
          </w:p>
        </w:tc>
        <w:tc>
          <w:tcPr>
            <w:tcW w:w="7584" w:type="dxa"/>
            <w:gridSpan w:val="2"/>
            <w:vAlign w:val="center"/>
          </w:tcPr>
          <w:p w14:paraId="25CBC579" w14:textId="77777777" w:rsidR="00583448" w:rsidRPr="00017209" w:rsidRDefault="00583448" w:rsidP="00EA64C2">
            <w:pPr>
              <w:rPr>
                <w:rFonts w:ascii="Arial" w:hAnsi="Arial" w:cs="Arial"/>
                <w:bCs/>
              </w:rPr>
            </w:pPr>
          </w:p>
        </w:tc>
      </w:tr>
      <w:tr w:rsidR="00583448" w:rsidRPr="00017209" w14:paraId="1A541437" w14:textId="77777777" w:rsidTr="006A56DC">
        <w:trPr>
          <w:gridBefore w:val="1"/>
          <w:wBefore w:w="11" w:type="dxa"/>
          <w:trHeight w:val="565"/>
          <w:jc w:val="center"/>
        </w:trPr>
        <w:tc>
          <w:tcPr>
            <w:tcW w:w="3097" w:type="dxa"/>
            <w:shd w:val="clear" w:color="auto" w:fill="BFBFBF"/>
            <w:vAlign w:val="center"/>
          </w:tcPr>
          <w:p w14:paraId="23296D4E" w14:textId="77777777" w:rsidR="00583448" w:rsidRPr="00017209" w:rsidRDefault="00583448" w:rsidP="00EA64C2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Physical Health</w:t>
            </w:r>
          </w:p>
        </w:tc>
        <w:tc>
          <w:tcPr>
            <w:tcW w:w="7584" w:type="dxa"/>
            <w:gridSpan w:val="2"/>
            <w:vAlign w:val="center"/>
          </w:tcPr>
          <w:p w14:paraId="07531B89" w14:textId="77777777" w:rsidR="00583448" w:rsidRPr="00017209" w:rsidRDefault="00583448" w:rsidP="00EA64C2">
            <w:pPr>
              <w:rPr>
                <w:rFonts w:ascii="Arial" w:hAnsi="Arial" w:cs="Arial"/>
              </w:rPr>
            </w:pPr>
          </w:p>
        </w:tc>
      </w:tr>
      <w:tr w:rsidR="00583448" w:rsidRPr="00017209" w14:paraId="1E6551CD" w14:textId="77777777" w:rsidTr="006A56DC">
        <w:trPr>
          <w:gridBefore w:val="1"/>
          <w:wBefore w:w="11" w:type="dxa"/>
          <w:trHeight w:val="565"/>
          <w:jc w:val="center"/>
        </w:trPr>
        <w:tc>
          <w:tcPr>
            <w:tcW w:w="3097" w:type="dxa"/>
            <w:shd w:val="clear" w:color="auto" w:fill="BFBFBF"/>
            <w:vAlign w:val="center"/>
          </w:tcPr>
          <w:p w14:paraId="2698335C" w14:textId="77777777" w:rsidR="00583448" w:rsidRPr="00017209" w:rsidRDefault="00583448" w:rsidP="00EA64C2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Emotional / mental health and well being</w:t>
            </w:r>
          </w:p>
        </w:tc>
        <w:tc>
          <w:tcPr>
            <w:tcW w:w="7584" w:type="dxa"/>
            <w:gridSpan w:val="2"/>
            <w:vAlign w:val="center"/>
          </w:tcPr>
          <w:p w14:paraId="37F71ECC" w14:textId="77777777" w:rsidR="0086481B" w:rsidRPr="00017209" w:rsidRDefault="0086481B" w:rsidP="00EA64C2">
            <w:pPr>
              <w:rPr>
                <w:rFonts w:ascii="Arial" w:hAnsi="Arial" w:cs="Arial"/>
              </w:rPr>
            </w:pPr>
          </w:p>
        </w:tc>
      </w:tr>
      <w:tr w:rsidR="00583448" w:rsidRPr="00017209" w14:paraId="7EDE0CF0" w14:textId="77777777" w:rsidTr="006A56DC">
        <w:trPr>
          <w:gridBefore w:val="1"/>
          <w:wBefore w:w="11" w:type="dxa"/>
          <w:trHeight w:val="565"/>
          <w:jc w:val="center"/>
        </w:trPr>
        <w:tc>
          <w:tcPr>
            <w:tcW w:w="3097" w:type="dxa"/>
            <w:shd w:val="clear" w:color="auto" w:fill="BFBFBF"/>
            <w:vAlign w:val="center"/>
          </w:tcPr>
          <w:p w14:paraId="2FFFE936" w14:textId="77777777" w:rsidR="00583448" w:rsidRPr="00017209" w:rsidRDefault="00583448" w:rsidP="00EA64C2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Behaviour/ behavioural development</w:t>
            </w:r>
          </w:p>
        </w:tc>
        <w:tc>
          <w:tcPr>
            <w:tcW w:w="7584" w:type="dxa"/>
            <w:gridSpan w:val="2"/>
            <w:vAlign w:val="center"/>
          </w:tcPr>
          <w:p w14:paraId="07A277E4" w14:textId="77777777" w:rsidR="00583448" w:rsidRPr="00017209" w:rsidRDefault="00583448" w:rsidP="00EA64C2">
            <w:pPr>
              <w:rPr>
                <w:rFonts w:ascii="Arial" w:hAnsi="Arial" w:cs="Arial"/>
              </w:rPr>
            </w:pPr>
          </w:p>
        </w:tc>
      </w:tr>
      <w:tr w:rsidR="00583448" w:rsidRPr="00017209" w14:paraId="3765D88A" w14:textId="77777777" w:rsidTr="006A56DC">
        <w:trPr>
          <w:gridBefore w:val="1"/>
          <w:wBefore w:w="11" w:type="dxa"/>
          <w:trHeight w:val="565"/>
          <w:jc w:val="center"/>
        </w:trPr>
        <w:tc>
          <w:tcPr>
            <w:tcW w:w="3097" w:type="dxa"/>
            <w:shd w:val="clear" w:color="auto" w:fill="BFBFBF"/>
            <w:vAlign w:val="center"/>
          </w:tcPr>
          <w:p w14:paraId="27A34C59" w14:textId="77777777" w:rsidR="00583448" w:rsidRPr="00017209" w:rsidRDefault="00583448" w:rsidP="00EA64C2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Family and social relationships</w:t>
            </w:r>
          </w:p>
        </w:tc>
        <w:tc>
          <w:tcPr>
            <w:tcW w:w="7584" w:type="dxa"/>
            <w:gridSpan w:val="2"/>
            <w:vAlign w:val="center"/>
          </w:tcPr>
          <w:p w14:paraId="3EB4C13B" w14:textId="77777777" w:rsidR="0086481B" w:rsidRPr="00017209" w:rsidRDefault="0086481B" w:rsidP="00BE7517">
            <w:pPr>
              <w:rPr>
                <w:rFonts w:ascii="Arial" w:hAnsi="Arial" w:cs="Arial"/>
              </w:rPr>
            </w:pPr>
          </w:p>
        </w:tc>
      </w:tr>
      <w:tr w:rsidR="00583448" w:rsidRPr="00017209" w14:paraId="03D9DEC0" w14:textId="77777777" w:rsidTr="006A56DC">
        <w:trPr>
          <w:gridBefore w:val="1"/>
          <w:wBefore w:w="11" w:type="dxa"/>
          <w:trHeight w:val="565"/>
          <w:jc w:val="center"/>
        </w:trPr>
        <w:tc>
          <w:tcPr>
            <w:tcW w:w="3097" w:type="dxa"/>
            <w:shd w:val="clear" w:color="auto" w:fill="BFBFBF"/>
            <w:vAlign w:val="center"/>
          </w:tcPr>
          <w:p w14:paraId="5930F362" w14:textId="77777777" w:rsidR="00583448" w:rsidRPr="00017209" w:rsidRDefault="00583448" w:rsidP="00EA64C2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Identity</w:t>
            </w:r>
          </w:p>
        </w:tc>
        <w:tc>
          <w:tcPr>
            <w:tcW w:w="7584" w:type="dxa"/>
            <w:gridSpan w:val="2"/>
            <w:vAlign w:val="center"/>
          </w:tcPr>
          <w:p w14:paraId="45F5DADB" w14:textId="77777777" w:rsidR="00583448" w:rsidRPr="00017209" w:rsidRDefault="00583448" w:rsidP="00EA64C2">
            <w:pPr>
              <w:rPr>
                <w:rFonts w:ascii="Arial" w:hAnsi="Arial" w:cs="Arial"/>
              </w:rPr>
            </w:pPr>
          </w:p>
        </w:tc>
      </w:tr>
      <w:tr w:rsidR="00583448" w:rsidRPr="00017209" w14:paraId="1CD5E23F" w14:textId="77777777" w:rsidTr="006A56DC">
        <w:trPr>
          <w:gridBefore w:val="1"/>
          <w:wBefore w:w="11" w:type="dxa"/>
          <w:trHeight w:val="565"/>
          <w:jc w:val="center"/>
        </w:trPr>
        <w:tc>
          <w:tcPr>
            <w:tcW w:w="3097" w:type="dxa"/>
            <w:shd w:val="clear" w:color="auto" w:fill="BFBFBF"/>
            <w:vAlign w:val="center"/>
          </w:tcPr>
          <w:p w14:paraId="58432166" w14:textId="77777777" w:rsidR="00583448" w:rsidRPr="00017209" w:rsidRDefault="00583448" w:rsidP="00EA64C2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Other</w:t>
            </w:r>
          </w:p>
        </w:tc>
        <w:tc>
          <w:tcPr>
            <w:tcW w:w="7584" w:type="dxa"/>
            <w:gridSpan w:val="2"/>
            <w:vAlign w:val="center"/>
          </w:tcPr>
          <w:p w14:paraId="226521FE" w14:textId="77777777" w:rsidR="00583448" w:rsidRPr="00017209" w:rsidRDefault="00583448" w:rsidP="00EA64C2">
            <w:pPr>
              <w:rPr>
                <w:rFonts w:ascii="Arial" w:hAnsi="Arial" w:cs="Arial"/>
              </w:rPr>
            </w:pPr>
          </w:p>
        </w:tc>
      </w:tr>
    </w:tbl>
    <w:p w14:paraId="54553D9D" w14:textId="77777777" w:rsidR="00127723" w:rsidRPr="00017209" w:rsidRDefault="00127723" w:rsidP="009527CF">
      <w:pPr>
        <w:rPr>
          <w:rFonts w:ascii="Arial" w:hAnsi="Arial" w:cs="Arial"/>
        </w:rPr>
      </w:pP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  <w:gridCol w:w="1196"/>
      </w:tblGrid>
      <w:tr w:rsidR="00127723" w:rsidRPr="00017209" w14:paraId="057009FE" w14:textId="77777777" w:rsidTr="00714849">
        <w:trPr>
          <w:trHeight w:val="1046"/>
          <w:jc w:val="center"/>
        </w:trPr>
        <w:tc>
          <w:tcPr>
            <w:tcW w:w="10694" w:type="dxa"/>
            <w:gridSpan w:val="2"/>
            <w:shd w:val="clear" w:color="auto" w:fill="F2CEED"/>
            <w:vAlign w:val="center"/>
          </w:tcPr>
          <w:p w14:paraId="652988C0" w14:textId="77777777" w:rsidR="00127723" w:rsidRPr="00017209" w:rsidRDefault="00BE5869" w:rsidP="002B0FB8">
            <w:pPr>
              <w:jc w:val="center"/>
              <w:rPr>
                <w:rFonts w:ascii="Arial" w:hAnsi="Arial" w:cs="Arial"/>
              </w:rPr>
            </w:pPr>
            <w:r w:rsidRPr="0001720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155AA" w:rsidRPr="00017209">
              <w:rPr>
                <w:rFonts w:ascii="Arial" w:hAnsi="Arial" w:cs="Arial"/>
                <w:sz w:val="22"/>
                <w:szCs w:val="22"/>
              </w:rPr>
              <w:t xml:space="preserve">Young Carers and Sibling Support Service </w:t>
            </w:r>
            <w:r w:rsidR="00583448" w:rsidRPr="00017209">
              <w:rPr>
                <w:rFonts w:ascii="Arial" w:hAnsi="Arial" w:cs="Arial"/>
                <w:sz w:val="22"/>
                <w:szCs w:val="22"/>
              </w:rPr>
              <w:t xml:space="preserve">offers different levels of support to </w:t>
            </w:r>
            <w:r w:rsidR="006155AA" w:rsidRPr="00017209">
              <w:rPr>
                <w:rFonts w:ascii="Arial" w:hAnsi="Arial" w:cs="Arial"/>
                <w:sz w:val="22"/>
                <w:szCs w:val="22"/>
              </w:rPr>
              <w:t>children</w:t>
            </w:r>
            <w:r w:rsidR="00583448" w:rsidRPr="00017209">
              <w:rPr>
                <w:rFonts w:ascii="Arial" w:hAnsi="Arial" w:cs="Arial"/>
                <w:sz w:val="22"/>
                <w:szCs w:val="22"/>
              </w:rPr>
              <w:t xml:space="preserve"> depending on identified needs. Which of the following does the referrer, parent or carer think best describes the child or young person?  Tick all that apply.</w:t>
            </w:r>
          </w:p>
        </w:tc>
      </w:tr>
      <w:tr w:rsidR="00583448" w:rsidRPr="00017209" w14:paraId="364A600A" w14:textId="77777777" w:rsidTr="003A3843">
        <w:trPr>
          <w:trHeight w:val="772"/>
          <w:jc w:val="center"/>
        </w:trPr>
        <w:tc>
          <w:tcPr>
            <w:tcW w:w="9498" w:type="dxa"/>
            <w:shd w:val="clear" w:color="auto" w:fill="BFBFBF"/>
            <w:vAlign w:val="center"/>
          </w:tcPr>
          <w:p w14:paraId="363BF964" w14:textId="77777777" w:rsidR="00583448" w:rsidRPr="00017209" w:rsidRDefault="00A43973" w:rsidP="00127723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Gets a lot of support and is generally well adapted to caring role.  Would still benefit from peer support, information and activities.</w:t>
            </w:r>
          </w:p>
        </w:tc>
        <w:tc>
          <w:tcPr>
            <w:tcW w:w="1196" w:type="dxa"/>
            <w:vAlign w:val="center"/>
          </w:tcPr>
          <w:p w14:paraId="35DB39EF" w14:textId="77777777" w:rsidR="00583448" w:rsidRPr="00017209" w:rsidRDefault="00583448" w:rsidP="00127723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583448" w:rsidRPr="00017209" w14:paraId="61F97AEF" w14:textId="77777777" w:rsidTr="003A3843">
        <w:trPr>
          <w:trHeight w:val="630"/>
          <w:jc w:val="center"/>
        </w:trPr>
        <w:tc>
          <w:tcPr>
            <w:tcW w:w="9498" w:type="dxa"/>
            <w:shd w:val="clear" w:color="auto" w:fill="BFBFBF"/>
            <w:vAlign w:val="center"/>
          </w:tcPr>
          <w:p w14:paraId="5E532DC8" w14:textId="77777777" w:rsidR="00583448" w:rsidRPr="00017209" w:rsidRDefault="00A43973" w:rsidP="002B0FB8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 xml:space="preserve">Struggling with caring role and would benefit from having someone to talk to and </w:t>
            </w:r>
            <w:r w:rsidR="002B0FB8" w:rsidRPr="00017209">
              <w:rPr>
                <w:rFonts w:ascii="Arial" w:hAnsi="Arial" w:cs="Arial"/>
                <w:b/>
                <w:sz w:val="20"/>
              </w:rPr>
              <w:t>one to one</w:t>
            </w:r>
            <w:r w:rsidRPr="00017209">
              <w:rPr>
                <w:rFonts w:ascii="Arial" w:hAnsi="Arial" w:cs="Arial"/>
                <w:b/>
                <w:sz w:val="20"/>
              </w:rPr>
              <w:t xml:space="preserve"> or group support to help reduce negative impact.</w:t>
            </w:r>
          </w:p>
        </w:tc>
        <w:tc>
          <w:tcPr>
            <w:tcW w:w="1196" w:type="dxa"/>
            <w:vAlign w:val="center"/>
          </w:tcPr>
          <w:p w14:paraId="38103CCE" w14:textId="77777777" w:rsidR="00583448" w:rsidRPr="00017209" w:rsidRDefault="00583448" w:rsidP="00127723">
            <w:pPr>
              <w:rPr>
                <w:rFonts w:ascii="Arial" w:hAnsi="Arial" w:cs="Arial"/>
                <w:b/>
              </w:rPr>
            </w:pPr>
          </w:p>
        </w:tc>
      </w:tr>
      <w:tr w:rsidR="00583448" w:rsidRPr="00017209" w14:paraId="798A409E" w14:textId="77777777" w:rsidTr="003A3843">
        <w:trPr>
          <w:trHeight w:val="630"/>
          <w:jc w:val="center"/>
        </w:trPr>
        <w:tc>
          <w:tcPr>
            <w:tcW w:w="9498" w:type="dxa"/>
            <w:shd w:val="clear" w:color="auto" w:fill="BFBFBF"/>
            <w:vAlign w:val="center"/>
          </w:tcPr>
          <w:p w14:paraId="3AEE0355" w14:textId="77777777" w:rsidR="00583448" w:rsidRPr="00017209" w:rsidRDefault="00A43973" w:rsidP="00127723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Struggling with school</w:t>
            </w:r>
            <w:r w:rsidR="006155AA" w:rsidRPr="00017209">
              <w:rPr>
                <w:rFonts w:ascii="Arial" w:hAnsi="Arial" w:cs="Arial"/>
                <w:b/>
                <w:sz w:val="20"/>
              </w:rPr>
              <w:t>/college</w:t>
            </w:r>
            <w:r w:rsidRPr="00017209">
              <w:rPr>
                <w:rFonts w:ascii="Arial" w:hAnsi="Arial" w:cs="Arial"/>
                <w:b/>
                <w:sz w:val="20"/>
              </w:rPr>
              <w:t xml:space="preserve"> because of caring role.</w:t>
            </w:r>
          </w:p>
        </w:tc>
        <w:tc>
          <w:tcPr>
            <w:tcW w:w="1196" w:type="dxa"/>
            <w:vAlign w:val="center"/>
          </w:tcPr>
          <w:p w14:paraId="5802ABEB" w14:textId="77777777" w:rsidR="00583448" w:rsidRPr="00017209" w:rsidRDefault="00583448" w:rsidP="00127723">
            <w:pPr>
              <w:rPr>
                <w:rFonts w:ascii="Arial" w:hAnsi="Arial" w:cs="Arial"/>
                <w:b/>
              </w:rPr>
            </w:pPr>
          </w:p>
        </w:tc>
      </w:tr>
      <w:tr w:rsidR="00583448" w:rsidRPr="00017209" w14:paraId="4257D8EE" w14:textId="77777777" w:rsidTr="003A3843">
        <w:trPr>
          <w:trHeight w:val="630"/>
          <w:jc w:val="center"/>
        </w:trPr>
        <w:tc>
          <w:tcPr>
            <w:tcW w:w="9498" w:type="dxa"/>
            <w:shd w:val="clear" w:color="auto" w:fill="BFBFBF"/>
            <w:vAlign w:val="center"/>
          </w:tcPr>
          <w:p w14:paraId="47DDDCF7" w14:textId="77777777" w:rsidR="00583448" w:rsidRPr="00017209" w:rsidRDefault="00A43973" w:rsidP="00127723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Caring role is inappropriate and harmful for a child / young person of this age.</w:t>
            </w:r>
          </w:p>
        </w:tc>
        <w:tc>
          <w:tcPr>
            <w:tcW w:w="1196" w:type="dxa"/>
            <w:vAlign w:val="center"/>
          </w:tcPr>
          <w:p w14:paraId="2572DB68" w14:textId="77777777" w:rsidR="00583448" w:rsidRPr="00017209" w:rsidRDefault="00583448" w:rsidP="00127723">
            <w:pPr>
              <w:rPr>
                <w:rFonts w:ascii="Arial" w:hAnsi="Arial" w:cs="Arial"/>
                <w:b/>
              </w:rPr>
            </w:pPr>
          </w:p>
        </w:tc>
      </w:tr>
      <w:tr w:rsidR="00583448" w:rsidRPr="00017209" w14:paraId="36ECD6B7" w14:textId="77777777" w:rsidTr="003A3843">
        <w:trPr>
          <w:trHeight w:val="630"/>
          <w:jc w:val="center"/>
        </w:trPr>
        <w:tc>
          <w:tcPr>
            <w:tcW w:w="9498" w:type="dxa"/>
            <w:shd w:val="clear" w:color="auto" w:fill="BFBFBF"/>
            <w:vAlign w:val="center"/>
          </w:tcPr>
          <w:p w14:paraId="3F2A0C7C" w14:textId="77777777" w:rsidR="00583448" w:rsidRPr="00017209" w:rsidRDefault="00A43973" w:rsidP="00127723">
            <w:pPr>
              <w:rPr>
                <w:rFonts w:ascii="Arial" w:hAnsi="Arial" w:cs="Arial"/>
                <w:b/>
                <w:sz w:val="20"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Parental alcohol / substance misuse is an additional factor for the child.</w:t>
            </w:r>
          </w:p>
        </w:tc>
        <w:tc>
          <w:tcPr>
            <w:tcW w:w="1196" w:type="dxa"/>
            <w:vAlign w:val="center"/>
          </w:tcPr>
          <w:p w14:paraId="4B2DCBB6" w14:textId="77777777" w:rsidR="00583448" w:rsidRPr="00017209" w:rsidRDefault="00583448" w:rsidP="00127723">
            <w:pPr>
              <w:rPr>
                <w:rFonts w:ascii="Arial" w:hAnsi="Arial" w:cs="Arial"/>
                <w:b/>
              </w:rPr>
            </w:pPr>
          </w:p>
        </w:tc>
      </w:tr>
    </w:tbl>
    <w:p w14:paraId="36F5FCE7" w14:textId="77777777" w:rsidR="002B0FB8" w:rsidRDefault="002B0FB8">
      <w:pPr>
        <w:rPr>
          <w:rFonts w:ascii="Arial" w:hAnsi="Arial" w:cs="Arial"/>
        </w:rPr>
      </w:pPr>
    </w:p>
    <w:p w14:paraId="15F3FC44" w14:textId="77777777" w:rsidR="003E0974" w:rsidRDefault="003E0974">
      <w:pPr>
        <w:rPr>
          <w:rFonts w:ascii="Arial" w:hAnsi="Arial" w:cs="Arial"/>
        </w:rPr>
      </w:pPr>
    </w:p>
    <w:p w14:paraId="4C218815" w14:textId="77777777" w:rsidR="003E0974" w:rsidRPr="00017209" w:rsidRDefault="003E0974">
      <w:pPr>
        <w:rPr>
          <w:rFonts w:ascii="Arial" w:hAnsi="Arial" w:cs="Arial"/>
        </w:rPr>
      </w:pP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6"/>
      </w:tblGrid>
      <w:tr w:rsidR="00127723" w:rsidRPr="00017209" w14:paraId="4DF78A1D" w14:textId="77777777" w:rsidTr="000F6754">
        <w:trPr>
          <w:trHeight w:val="383"/>
          <w:jc w:val="center"/>
        </w:trPr>
        <w:tc>
          <w:tcPr>
            <w:tcW w:w="10616" w:type="dxa"/>
            <w:shd w:val="clear" w:color="auto" w:fill="BFBFBF"/>
            <w:vAlign w:val="center"/>
          </w:tcPr>
          <w:p w14:paraId="3D6E5D21" w14:textId="77777777" w:rsidR="00A43973" w:rsidRPr="00017209" w:rsidRDefault="00561EC3" w:rsidP="002B0FB8">
            <w:pPr>
              <w:rPr>
                <w:rFonts w:ascii="Arial" w:hAnsi="Arial" w:cs="Arial"/>
                <w:color w:val="008000"/>
                <w:sz w:val="20"/>
              </w:rPr>
            </w:pPr>
            <w:r w:rsidRPr="00017209">
              <w:rPr>
                <w:rFonts w:ascii="Arial" w:hAnsi="Arial" w:cs="Arial"/>
                <w:b/>
                <w:sz w:val="22"/>
                <w:szCs w:val="28"/>
              </w:rPr>
              <w:t>Any other comments or information?</w:t>
            </w:r>
            <w:r w:rsidR="00127723" w:rsidRPr="00017209">
              <w:rPr>
                <w:rFonts w:ascii="Arial" w:hAnsi="Arial" w:cs="Arial"/>
                <w:b/>
                <w:szCs w:val="32"/>
              </w:rPr>
              <w:t xml:space="preserve"> </w:t>
            </w:r>
          </w:p>
        </w:tc>
      </w:tr>
      <w:tr w:rsidR="002B0FB8" w:rsidRPr="00017209" w14:paraId="58BA9A11" w14:textId="77777777" w:rsidTr="000F6754">
        <w:trPr>
          <w:trHeight w:val="2106"/>
          <w:jc w:val="center"/>
        </w:trPr>
        <w:tc>
          <w:tcPr>
            <w:tcW w:w="10616" w:type="dxa"/>
          </w:tcPr>
          <w:p w14:paraId="2C7A4D2F" w14:textId="77777777" w:rsidR="002B0FB8" w:rsidRPr="00017209" w:rsidRDefault="002B0FB8" w:rsidP="002B0FB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14:paraId="6AEFC4F6" w14:textId="77777777" w:rsidR="00C76B61" w:rsidRPr="00017209" w:rsidRDefault="00C76B61" w:rsidP="00BE751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14:paraId="0B63F6C0" w14:textId="77777777" w:rsidR="006A56DC" w:rsidRPr="00017209" w:rsidRDefault="006A56DC" w:rsidP="00BE751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14:paraId="14FDCE16" w14:textId="77777777" w:rsidR="006A56DC" w:rsidRPr="00017209" w:rsidRDefault="006A56DC" w:rsidP="00BE751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14:paraId="67D7ED85" w14:textId="77777777" w:rsidR="006A56DC" w:rsidRPr="00017209" w:rsidRDefault="006A56DC" w:rsidP="00BE751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14:paraId="61BFE4C0" w14:textId="77777777" w:rsidR="006A56DC" w:rsidRPr="00017209" w:rsidRDefault="006A56DC" w:rsidP="00BE751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14:paraId="19B78700" w14:textId="77777777" w:rsidR="006A56DC" w:rsidRPr="00017209" w:rsidRDefault="006A56DC" w:rsidP="00BE751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14:paraId="30C2B808" w14:textId="77777777" w:rsidR="006A56DC" w:rsidRPr="00017209" w:rsidRDefault="006A56DC" w:rsidP="00BE751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14:paraId="391AEB1D" w14:textId="77777777" w:rsidR="006A56DC" w:rsidRPr="00017209" w:rsidRDefault="006A56DC" w:rsidP="00BE751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B5528C" w14:textId="77777777" w:rsidR="00127723" w:rsidRPr="00017209" w:rsidRDefault="00127723" w:rsidP="00561EC3">
      <w:pPr>
        <w:rPr>
          <w:rFonts w:ascii="Arial" w:hAnsi="Arial"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66"/>
        <w:gridCol w:w="3368"/>
        <w:gridCol w:w="2073"/>
        <w:gridCol w:w="1388"/>
      </w:tblGrid>
      <w:tr w:rsidR="00425E19" w:rsidRPr="00017209" w14:paraId="24196A00" w14:textId="77777777" w:rsidTr="00714849">
        <w:trPr>
          <w:trHeight w:val="454"/>
          <w:jc w:val="center"/>
        </w:trPr>
        <w:tc>
          <w:tcPr>
            <w:tcW w:w="10544" w:type="dxa"/>
            <w:gridSpan w:val="5"/>
            <w:shd w:val="clear" w:color="auto" w:fill="B3E5A1"/>
            <w:vAlign w:val="center"/>
          </w:tcPr>
          <w:p w14:paraId="0C2C8C92" w14:textId="77777777" w:rsidR="00425E19" w:rsidRPr="00017209" w:rsidRDefault="006155AA" w:rsidP="002B0FB8">
            <w:pPr>
              <w:rPr>
                <w:rFonts w:ascii="Arial" w:hAnsi="Arial" w:cs="Arial"/>
                <w:b/>
              </w:rPr>
            </w:pPr>
            <w:r w:rsidRPr="00017209">
              <w:rPr>
                <w:rFonts w:ascii="Arial" w:hAnsi="Arial" w:cs="Arial"/>
                <w:b/>
                <w:sz w:val="20"/>
              </w:rPr>
              <w:t>Has the parent/carer given you consent to make this referral?</w:t>
            </w:r>
          </w:p>
        </w:tc>
      </w:tr>
      <w:tr w:rsidR="006155AA" w:rsidRPr="00017209" w14:paraId="370E3D22" w14:textId="77777777" w:rsidTr="00714849">
        <w:trPr>
          <w:trHeight w:val="454"/>
          <w:jc w:val="center"/>
        </w:trPr>
        <w:tc>
          <w:tcPr>
            <w:tcW w:w="3508" w:type="dxa"/>
            <w:shd w:val="clear" w:color="auto" w:fill="B3E5A1"/>
            <w:vAlign w:val="center"/>
          </w:tcPr>
          <w:p w14:paraId="7E0434DF" w14:textId="77777777" w:rsidR="006155AA" w:rsidRPr="00017209" w:rsidRDefault="003A3843" w:rsidP="00561EC3">
            <w:pPr>
              <w:rPr>
                <w:rFonts w:ascii="Arial" w:hAnsi="Arial" w:cs="Arial"/>
                <w:bCs/>
              </w:rPr>
            </w:pPr>
            <w:r w:rsidRPr="00017209">
              <w:rPr>
                <w:rFonts w:ascii="Arial" w:hAnsi="Arial" w:cs="Arial"/>
                <w:bCs/>
                <w:sz w:val="20"/>
                <w:szCs w:val="20"/>
              </w:rPr>
              <w:t>Parent Signature</w:t>
            </w:r>
          </w:p>
        </w:tc>
        <w:tc>
          <w:tcPr>
            <w:tcW w:w="3523" w:type="dxa"/>
            <w:gridSpan w:val="2"/>
            <w:vAlign w:val="center"/>
          </w:tcPr>
          <w:p w14:paraId="026D5C08" w14:textId="77777777" w:rsidR="006155AA" w:rsidRPr="00017209" w:rsidRDefault="006155AA" w:rsidP="00561EC3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2" w:type="dxa"/>
            <w:shd w:val="clear" w:color="auto" w:fill="B3E5A1"/>
            <w:vAlign w:val="center"/>
          </w:tcPr>
          <w:p w14:paraId="38704CB0" w14:textId="77777777" w:rsidR="006155AA" w:rsidRPr="00017209" w:rsidRDefault="006155AA" w:rsidP="00561E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209">
              <w:rPr>
                <w:rFonts w:ascii="Arial" w:hAnsi="Arial" w:cs="Arial"/>
                <w:b/>
                <w:sz w:val="20"/>
                <w:szCs w:val="20"/>
              </w:rPr>
              <w:t xml:space="preserve">Verbal Consent </w:t>
            </w:r>
          </w:p>
        </w:tc>
        <w:tc>
          <w:tcPr>
            <w:tcW w:w="1411" w:type="dxa"/>
            <w:vAlign w:val="center"/>
          </w:tcPr>
          <w:p w14:paraId="473AD51B" w14:textId="77777777" w:rsidR="006155AA" w:rsidRPr="00017209" w:rsidRDefault="006155AA" w:rsidP="00561E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17209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r w:rsidRPr="0001720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1720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017209">
              <w:rPr>
                <w:rFonts w:ascii="Arial" w:hAnsi="Arial" w:cs="Arial"/>
                <w:bCs/>
                <w:sz w:val="20"/>
                <w:szCs w:val="20"/>
              </w:rPr>
            </w:r>
            <w:r w:rsidRPr="000172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172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626018" w:rsidRPr="00017209" w14:paraId="591E0B18" w14:textId="77777777" w:rsidTr="00BE5869">
        <w:trPr>
          <w:trHeight w:val="647"/>
          <w:jc w:val="center"/>
        </w:trPr>
        <w:tc>
          <w:tcPr>
            <w:tcW w:w="10544" w:type="dxa"/>
            <w:gridSpan w:val="5"/>
            <w:shd w:val="clear" w:color="auto" w:fill="FFFF00"/>
            <w:vAlign w:val="center"/>
          </w:tcPr>
          <w:p w14:paraId="384C1067" w14:textId="77777777" w:rsidR="00626018" w:rsidRPr="00022286" w:rsidRDefault="00626018" w:rsidP="002B0F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286">
              <w:rPr>
                <w:rFonts w:ascii="Arial" w:hAnsi="Arial" w:cs="Arial"/>
                <w:b/>
                <w:sz w:val="20"/>
                <w:szCs w:val="20"/>
              </w:rPr>
              <w:t>I have explained the nature of the service and th</w:t>
            </w:r>
            <w:r w:rsidR="00BE5869" w:rsidRPr="00022286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0222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5869" w:rsidRPr="00022286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022286">
              <w:rPr>
                <w:rFonts w:ascii="Arial" w:hAnsi="Arial" w:cs="Arial"/>
                <w:b/>
                <w:sz w:val="20"/>
                <w:szCs w:val="20"/>
              </w:rPr>
              <w:t xml:space="preserve"> referral </w:t>
            </w:r>
            <w:r w:rsidR="00BE5869" w:rsidRPr="00022286">
              <w:rPr>
                <w:rFonts w:ascii="Arial" w:hAnsi="Arial" w:cs="Arial"/>
                <w:b/>
                <w:sz w:val="20"/>
                <w:szCs w:val="20"/>
              </w:rPr>
              <w:t xml:space="preserve">is via Childrens Social Care and there could be a possibility of a </w:t>
            </w:r>
            <w:r w:rsidR="00017209" w:rsidRPr="00022286">
              <w:rPr>
                <w:rFonts w:ascii="Arial" w:hAnsi="Arial" w:cs="Arial"/>
                <w:b/>
                <w:sz w:val="20"/>
                <w:szCs w:val="20"/>
              </w:rPr>
              <w:t>referral of parent/carers to Adult Social Care for assessment regarding eligibility for further support</w:t>
            </w:r>
          </w:p>
        </w:tc>
      </w:tr>
      <w:tr w:rsidR="002B0FB8" w:rsidRPr="00017209" w14:paraId="118E1392" w14:textId="77777777" w:rsidTr="00BE5869">
        <w:trPr>
          <w:trHeight w:val="699"/>
          <w:jc w:val="center"/>
        </w:trPr>
        <w:tc>
          <w:tcPr>
            <w:tcW w:w="3575" w:type="dxa"/>
            <w:gridSpan w:val="2"/>
            <w:shd w:val="clear" w:color="auto" w:fill="FFFF00"/>
            <w:vAlign w:val="center"/>
          </w:tcPr>
          <w:p w14:paraId="709C8317" w14:textId="77777777" w:rsidR="002B0FB8" w:rsidRPr="00017209" w:rsidRDefault="002B0FB8" w:rsidP="002B0FB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17209">
              <w:rPr>
                <w:rFonts w:ascii="Arial" w:hAnsi="Arial" w:cs="Arial"/>
                <w:b/>
                <w:sz w:val="20"/>
                <w:szCs w:val="22"/>
              </w:rPr>
              <w:t>Signature of referrer</w:t>
            </w:r>
          </w:p>
        </w:tc>
        <w:tc>
          <w:tcPr>
            <w:tcW w:w="6969" w:type="dxa"/>
            <w:gridSpan w:val="3"/>
            <w:vAlign w:val="center"/>
          </w:tcPr>
          <w:p w14:paraId="3F5DEE5C" w14:textId="77777777" w:rsidR="002B0FB8" w:rsidRPr="00017209" w:rsidRDefault="002B0FB8" w:rsidP="002B0FB8">
            <w:pPr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</w:p>
        </w:tc>
      </w:tr>
    </w:tbl>
    <w:p w14:paraId="12917AD8" w14:textId="77777777" w:rsidR="00561EC3" w:rsidRPr="00017209" w:rsidRDefault="00561EC3" w:rsidP="00561EC3">
      <w:pPr>
        <w:rPr>
          <w:rFonts w:ascii="Arial" w:hAnsi="Arial" w:cs="Arial"/>
          <w:b/>
          <w:u w:val="single"/>
        </w:rPr>
      </w:pPr>
    </w:p>
    <w:p w14:paraId="722269C9" w14:textId="77777777" w:rsidR="000842E9" w:rsidRPr="00017209" w:rsidRDefault="000842E9" w:rsidP="00561EC3">
      <w:pPr>
        <w:rPr>
          <w:rFonts w:ascii="Arial" w:hAnsi="Arial" w:cs="Arial"/>
          <w:b/>
          <w:u w:val="single"/>
        </w:rPr>
      </w:pPr>
      <w:r w:rsidRPr="00017209">
        <w:rPr>
          <w:rFonts w:ascii="Arial" w:hAnsi="Arial" w:cs="Arial"/>
          <w:b/>
          <w:u w:val="single"/>
        </w:rPr>
        <w:t>Form to be returned via</w:t>
      </w:r>
      <w:r w:rsidR="00F42CC5" w:rsidRPr="00017209">
        <w:rPr>
          <w:rFonts w:ascii="Arial" w:hAnsi="Arial" w:cs="Arial"/>
          <w:b/>
          <w:u w:val="single"/>
        </w:rPr>
        <w:t xml:space="preserve"> email or post</w:t>
      </w:r>
      <w:r w:rsidR="00B41DBA" w:rsidRPr="00017209">
        <w:rPr>
          <w:rFonts w:ascii="Arial" w:hAnsi="Arial" w:cs="Arial"/>
          <w:b/>
          <w:u w:val="single"/>
        </w:rPr>
        <w:t>:</w:t>
      </w:r>
    </w:p>
    <w:p w14:paraId="2D414280" w14:textId="77777777" w:rsidR="000842E9" w:rsidRPr="00017209" w:rsidRDefault="000842E9" w:rsidP="00561EC3">
      <w:pPr>
        <w:rPr>
          <w:rFonts w:ascii="Arial" w:hAnsi="Arial" w:cs="Arial"/>
          <w:b/>
          <w:u w:val="single"/>
        </w:rPr>
      </w:pPr>
    </w:p>
    <w:p w14:paraId="3BA0F35B" w14:textId="77777777" w:rsidR="00166944" w:rsidRPr="00017209" w:rsidRDefault="00166944" w:rsidP="00561EC3">
      <w:pPr>
        <w:rPr>
          <w:rFonts w:ascii="Arial" w:hAnsi="Arial" w:cs="Arial"/>
          <w:b/>
        </w:rPr>
      </w:pPr>
      <w:r w:rsidRPr="00017209">
        <w:rPr>
          <w:rFonts w:ascii="Arial" w:hAnsi="Arial" w:cs="Arial"/>
          <w:b/>
          <w:sz w:val="22"/>
          <w:szCs w:val="22"/>
        </w:rPr>
        <w:t xml:space="preserve">Email </w:t>
      </w:r>
      <w:r w:rsidR="00F42CC5" w:rsidRPr="00017209">
        <w:rPr>
          <w:rFonts w:ascii="Arial" w:hAnsi="Arial" w:cs="Arial"/>
          <w:b/>
          <w:sz w:val="22"/>
          <w:szCs w:val="22"/>
        </w:rPr>
        <w:t>A</w:t>
      </w:r>
      <w:r w:rsidRPr="00017209">
        <w:rPr>
          <w:rFonts w:ascii="Arial" w:hAnsi="Arial" w:cs="Arial"/>
          <w:b/>
          <w:sz w:val="22"/>
          <w:szCs w:val="22"/>
        </w:rPr>
        <w:t>ddress</w:t>
      </w:r>
      <w:r w:rsidR="00B41DBA" w:rsidRPr="00017209">
        <w:rPr>
          <w:rFonts w:ascii="Arial" w:hAnsi="Arial" w:cs="Arial"/>
          <w:b/>
        </w:rPr>
        <w:t xml:space="preserve">:   </w:t>
      </w:r>
      <w:hyperlink r:id="rId15" w:history="1">
        <w:r w:rsidR="00017209" w:rsidRPr="00017209">
          <w:rPr>
            <w:rStyle w:val="Hyperlink"/>
            <w:rFonts w:ascii="Arial" w:hAnsi="Arial" w:cs="Arial"/>
            <w:b/>
          </w:rPr>
          <w:t>ChildrensIntegratedFrontDoor@barnsley.gov.uk</w:t>
        </w:r>
      </w:hyperlink>
    </w:p>
    <w:p w14:paraId="28A4AF25" w14:textId="77777777" w:rsidR="00017209" w:rsidRPr="00017209" w:rsidRDefault="00017209" w:rsidP="00561EC3">
      <w:pPr>
        <w:rPr>
          <w:rFonts w:ascii="Arial" w:hAnsi="Arial" w:cs="Arial"/>
          <w:b/>
          <w:sz w:val="22"/>
          <w:szCs w:val="22"/>
          <w:u w:val="single"/>
        </w:rPr>
      </w:pPr>
    </w:p>
    <w:p w14:paraId="50DFE40D" w14:textId="77777777" w:rsidR="005123CC" w:rsidRPr="00017209" w:rsidRDefault="005123CC" w:rsidP="00561EC3">
      <w:pPr>
        <w:rPr>
          <w:rFonts w:ascii="Arial" w:hAnsi="Arial" w:cs="Arial"/>
          <w:bCs/>
        </w:rPr>
      </w:pPr>
    </w:p>
    <w:p w14:paraId="383C96BF" w14:textId="77777777" w:rsidR="000842E9" w:rsidRPr="00017209" w:rsidRDefault="000842E9" w:rsidP="00561EC3">
      <w:pPr>
        <w:rPr>
          <w:rFonts w:ascii="Arial" w:hAnsi="Arial" w:cs="Arial"/>
          <w:bCs/>
        </w:rPr>
      </w:pPr>
    </w:p>
    <w:p w14:paraId="076FF6EE" w14:textId="77777777" w:rsidR="00F42CC5" w:rsidRPr="00017209" w:rsidRDefault="00F42CC5" w:rsidP="00F42CC5">
      <w:pPr>
        <w:rPr>
          <w:rFonts w:ascii="Arial" w:hAnsi="Arial" w:cs="Arial"/>
          <w:bCs/>
          <w:sz w:val="22"/>
          <w:szCs w:val="22"/>
        </w:rPr>
      </w:pPr>
      <w:r w:rsidRPr="00017209">
        <w:rPr>
          <w:rFonts w:ascii="Arial" w:hAnsi="Arial" w:cs="Arial"/>
          <w:b/>
          <w:sz w:val="22"/>
          <w:szCs w:val="22"/>
        </w:rPr>
        <w:t>If you have any queries, please contact us on</w:t>
      </w:r>
      <w:r w:rsidR="00B41DBA" w:rsidRPr="00017209">
        <w:rPr>
          <w:rFonts w:ascii="Arial" w:hAnsi="Arial" w:cs="Arial"/>
          <w:b/>
          <w:sz w:val="22"/>
          <w:szCs w:val="22"/>
        </w:rPr>
        <w:t>:</w:t>
      </w:r>
      <w:r w:rsidR="000842E9" w:rsidRPr="00017209">
        <w:rPr>
          <w:rFonts w:ascii="Arial" w:hAnsi="Arial" w:cs="Arial"/>
          <w:bCs/>
          <w:sz w:val="22"/>
          <w:szCs w:val="22"/>
        </w:rPr>
        <w:t xml:space="preserve"> </w:t>
      </w:r>
      <w:r w:rsidR="00017209" w:rsidRPr="00017209">
        <w:rPr>
          <w:rFonts w:ascii="Arial" w:hAnsi="Arial" w:cs="Arial"/>
          <w:bCs/>
          <w:sz w:val="22"/>
          <w:szCs w:val="22"/>
        </w:rPr>
        <w:t>01226 772423</w:t>
      </w:r>
    </w:p>
    <w:p w14:paraId="6D60BE42" w14:textId="77777777" w:rsidR="00F42CC5" w:rsidRPr="00017209" w:rsidRDefault="00F42CC5" w:rsidP="000842E9">
      <w:pPr>
        <w:rPr>
          <w:rFonts w:ascii="Arial" w:hAnsi="Arial" w:cs="Arial"/>
          <w:bCs/>
        </w:rPr>
      </w:pPr>
    </w:p>
    <w:p w14:paraId="336FD3DA" w14:textId="77777777" w:rsidR="000842E9" w:rsidRPr="00017209" w:rsidRDefault="000842E9" w:rsidP="000842E9">
      <w:pPr>
        <w:rPr>
          <w:rFonts w:ascii="Arial" w:hAnsi="Arial" w:cs="Arial"/>
          <w:bCs/>
        </w:rPr>
      </w:pPr>
    </w:p>
    <w:p w14:paraId="641F1EFF" w14:textId="77777777" w:rsidR="000842E9" w:rsidRPr="00017209" w:rsidRDefault="000842E9" w:rsidP="00561EC3">
      <w:pPr>
        <w:rPr>
          <w:rFonts w:ascii="Arial" w:hAnsi="Arial" w:cs="Arial"/>
          <w:bCs/>
          <w:i/>
          <w:iCs/>
        </w:rPr>
      </w:pPr>
    </w:p>
    <w:sectPr w:rsidR="000842E9" w:rsidRPr="00017209" w:rsidSect="003230D2">
      <w:headerReference w:type="default" r:id="rId16"/>
      <w:footerReference w:type="even" r:id="rId17"/>
      <w:footerReference w:type="default" r:id="rId18"/>
      <w:pgSz w:w="12240" w:h="15840"/>
      <w:pgMar w:top="284" w:right="1041" w:bottom="17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E38A7" w14:textId="77777777" w:rsidR="00575106" w:rsidRDefault="00575106">
      <w:r>
        <w:separator/>
      </w:r>
    </w:p>
  </w:endnote>
  <w:endnote w:type="continuationSeparator" w:id="0">
    <w:p w14:paraId="44DAED52" w14:textId="77777777" w:rsidR="00575106" w:rsidRDefault="0057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0DD0" w14:textId="77777777" w:rsidR="00FE27B1" w:rsidRDefault="00FE27B1" w:rsidP="00F22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4EB1F7" w14:textId="77777777" w:rsidR="00FE27B1" w:rsidRDefault="00FE2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6CE5" w14:textId="323A1B83" w:rsidR="003230D2" w:rsidRDefault="00185F7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C87BF8" wp14:editId="47A326BF">
          <wp:simplePos x="0" y="0"/>
          <wp:positionH relativeFrom="column">
            <wp:posOffset>3662045</wp:posOffset>
          </wp:positionH>
          <wp:positionV relativeFrom="paragraph">
            <wp:posOffset>-300355</wp:posOffset>
          </wp:positionV>
          <wp:extent cx="3446145" cy="798195"/>
          <wp:effectExtent l="0" t="0" r="0" b="0"/>
          <wp:wrapNone/>
          <wp:docPr id="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61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8489688" wp14:editId="59125709">
          <wp:simplePos x="0" y="0"/>
          <wp:positionH relativeFrom="column">
            <wp:posOffset>-405130</wp:posOffset>
          </wp:positionH>
          <wp:positionV relativeFrom="paragraph">
            <wp:posOffset>-348615</wp:posOffset>
          </wp:positionV>
          <wp:extent cx="3710305" cy="79819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3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0A6C" w14:textId="77777777" w:rsidR="00575106" w:rsidRDefault="00575106">
      <w:r>
        <w:separator/>
      </w:r>
    </w:p>
  </w:footnote>
  <w:footnote w:type="continuationSeparator" w:id="0">
    <w:p w14:paraId="260DBE15" w14:textId="77777777" w:rsidR="00575106" w:rsidRDefault="0057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8FE6" w14:textId="77777777" w:rsidR="00127723" w:rsidRDefault="000A4F2D" w:rsidP="000A4F2D">
    <w:pPr>
      <w:pStyle w:val="Header"/>
      <w:tabs>
        <w:tab w:val="left" w:pos="6135"/>
        <w:tab w:val="right" w:pos="10538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DD0"/>
    <w:multiLevelType w:val="multilevel"/>
    <w:tmpl w:val="ABC2A916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DBA"/>
    <w:multiLevelType w:val="multilevel"/>
    <w:tmpl w:val="ABC2A916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503F68"/>
    <w:multiLevelType w:val="hybridMultilevel"/>
    <w:tmpl w:val="2DB6EA60"/>
    <w:lvl w:ilvl="0" w:tplc="1676355E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2C7C2A"/>
    <w:multiLevelType w:val="hybridMultilevel"/>
    <w:tmpl w:val="4EF459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6573"/>
    <w:multiLevelType w:val="hybridMultilevel"/>
    <w:tmpl w:val="E1C257AE"/>
    <w:lvl w:ilvl="0" w:tplc="A79809D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5216223">
    <w:abstractNumId w:val="4"/>
  </w:num>
  <w:num w:numId="2" w16cid:durableId="989207873">
    <w:abstractNumId w:val="2"/>
  </w:num>
  <w:num w:numId="3" w16cid:durableId="2085640798">
    <w:abstractNumId w:val="0"/>
  </w:num>
  <w:num w:numId="4" w16cid:durableId="36050205">
    <w:abstractNumId w:val="3"/>
  </w:num>
  <w:num w:numId="5" w16cid:durableId="93127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BC"/>
    <w:rsid w:val="00017209"/>
    <w:rsid w:val="00022286"/>
    <w:rsid w:val="000231F7"/>
    <w:rsid w:val="00030EA6"/>
    <w:rsid w:val="00065DDA"/>
    <w:rsid w:val="000842E9"/>
    <w:rsid w:val="00084AB0"/>
    <w:rsid w:val="00091340"/>
    <w:rsid w:val="000921FD"/>
    <w:rsid w:val="00096FEA"/>
    <w:rsid w:val="000A4F2D"/>
    <w:rsid w:val="000F6754"/>
    <w:rsid w:val="001218EE"/>
    <w:rsid w:val="00127723"/>
    <w:rsid w:val="0014447B"/>
    <w:rsid w:val="00166944"/>
    <w:rsid w:val="00180CD2"/>
    <w:rsid w:val="00182DC3"/>
    <w:rsid w:val="0018335F"/>
    <w:rsid w:val="00185F72"/>
    <w:rsid w:val="001948BB"/>
    <w:rsid w:val="001D42C3"/>
    <w:rsid w:val="001D4B22"/>
    <w:rsid w:val="001F6490"/>
    <w:rsid w:val="002012CC"/>
    <w:rsid w:val="002137F2"/>
    <w:rsid w:val="00224847"/>
    <w:rsid w:val="00231821"/>
    <w:rsid w:val="00237708"/>
    <w:rsid w:val="00250930"/>
    <w:rsid w:val="00262231"/>
    <w:rsid w:val="0026245F"/>
    <w:rsid w:val="002B0FB8"/>
    <w:rsid w:val="002C217D"/>
    <w:rsid w:val="002C29DD"/>
    <w:rsid w:val="002D5788"/>
    <w:rsid w:val="002E239E"/>
    <w:rsid w:val="002F6755"/>
    <w:rsid w:val="0031470F"/>
    <w:rsid w:val="003230D2"/>
    <w:rsid w:val="00323938"/>
    <w:rsid w:val="00343D42"/>
    <w:rsid w:val="003572D7"/>
    <w:rsid w:val="0036039C"/>
    <w:rsid w:val="00384495"/>
    <w:rsid w:val="0038474F"/>
    <w:rsid w:val="003A3843"/>
    <w:rsid w:val="003B76F0"/>
    <w:rsid w:val="003D101E"/>
    <w:rsid w:val="003E0974"/>
    <w:rsid w:val="003F1854"/>
    <w:rsid w:val="003F1C8F"/>
    <w:rsid w:val="00401741"/>
    <w:rsid w:val="00413C60"/>
    <w:rsid w:val="0042074C"/>
    <w:rsid w:val="00425E19"/>
    <w:rsid w:val="004352DB"/>
    <w:rsid w:val="00436E8E"/>
    <w:rsid w:val="00474DE3"/>
    <w:rsid w:val="00482A08"/>
    <w:rsid w:val="004C0E65"/>
    <w:rsid w:val="004D2979"/>
    <w:rsid w:val="004D547A"/>
    <w:rsid w:val="004E638E"/>
    <w:rsid w:val="005123CC"/>
    <w:rsid w:val="00526A39"/>
    <w:rsid w:val="00527E6D"/>
    <w:rsid w:val="00561EC3"/>
    <w:rsid w:val="00562BF9"/>
    <w:rsid w:val="00563E0F"/>
    <w:rsid w:val="005667AA"/>
    <w:rsid w:val="00575106"/>
    <w:rsid w:val="00583448"/>
    <w:rsid w:val="00592C2A"/>
    <w:rsid w:val="00595819"/>
    <w:rsid w:val="005A1D73"/>
    <w:rsid w:val="005B6EF6"/>
    <w:rsid w:val="005C4ABC"/>
    <w:rsid w:val="005C55C6"/>
    <w:rsid w:val="005C7393"/>
    <w:rsid w:val="005D02FB"/>
    <w:rsid w:val="005D3D42"/>
    <w:rsid w:val="006026A0"/>
    <w:rsid w:val="006045EF"/>
    <w:rsid w:val="00614EFF"/>
    <w:rsid w:val="006155AA"/>
    <w:rsid w:val="00626018"/>
    <w:rsid w:val="0063061F"/>
    <w:rsid w:val="00637BC7"/>
    <w:rsid w:val="006442BF"/>
    <w:rsid w:val="00644A6C"/>
    <w:rsid w:val="006523AC"/>
    <w:rsid w:val="006869FB"/>
    <w:rsid w:val="00692F9D"/>
    <w:rsid w:val="006A56DC"/>
    <w:rsid w:val="006A682B"/>
    <w:rsid w:val="006C32A6"/>
    <w:rsid w:val="006F4A32"/>
    <w:rsid w:val="006F4C0F"/>
    <w:rsid w:val="006F6382"/>
    <w:rsid w:val="006F69FE"/>
    <w:rsid w:val="00701C39"/>
    <w:rsid w:val="00703BB1"/>
    <w:rsid w:val="00714849"/>
    <w:rsid w:val="00721CB0"/>
    <w:rsid w:val="007248F7"/>
    <w:rsid w:val="00730CA9"/>
    <w:rsid w:val="00761067"/>
    <w:rsid w:val="00762AE9"/>
    <w:rsid w:val="00774B32"/>
    <w:rsid w:val="00791D72"/>
    <w:rsid w:val="007A6400"/>
    <w:rsid w:val="007B7A38"/>
    <w:rsid w:val="007C0E6C"/>
    <w:rsid w:val="007D1D6B"/>
    <w:rsid w:val="007E3E30"/>
    <w:rsid w:val="00805009"/>
    <w:rsid w:val="00817A89"/>
    <w:rsid w:val="00831399"/>
    <w:rsid w:val="00855201"/>
    <w:rsid w:val="008606D2"/>
    <w:rsid w:val="0086481B"/>
    <w:rsid w:val="008830BA"/>
    <w:rsid w:val="008B09EB"/>
    <w:rsid w:val="008E6D22"/>
    <w:rsid w:val="008F020F"/>
    <w:rsid w:val="0091567D"/>
    <w:rsid w:val="00926867"/>
    <w:rsid w:val="009311F5"/>
    <w:rsid w:val="00951D6F"/>
    <w:rsid w:val="009527CF"/>
    <w:rsid w:val="00957DA0"/>
    <w:rsid w:val="00975EDB"/>
    <w:rsid w:val="00983327"/>
    <w:rsid w:val="00983F64"/>
    <w:rsid w:val="00985B77"/>
    <w:rsid w:val="00987786"/>
    <w:rsid w:val="00987F0D"/>
    <w:rsid w:val="009E13F4"/>
    <w:rsid w:val="00A161E6"/>
    <w:rsid w:val="00A21678"/>
    <w:rsid w:val="00A22B18"/>
    <w:rsid w:val="00A40862"/>
    <w:rsid w:val="00A41138"/>
    <w:rsid w:val="00A43973"/>
    <w:rsid w:val="00A97F7A"/>
    <w:rsid w:val="00AA12A7"/>
    <w:rsid w:val="00AC1E9F"/>
    <w:rsid w:val="00AD0943"/>
    <w:rsid w:val="00AD20E8"/>
    <w:rsid w:val="00B00EDC"/>
    <w:rsid w:val="00B351B5"/>
    <w:rsid w:val="00B41DBA"/>
    <w:rsid w:val="00B42349"/>
    <w:rsid w:val="00B50B6A"/>
    <w:rsid w:val="00B63A39"/>
    <w:rsid w:val="00BA7899"/>
    <w:rsid w:val="00BB64A1"/>
    <w:rsid w:val="00BE5869"/>
    <w:rsid w:val="00BE7517"/>
    <w:rsid w:val="00BF7FBF"/>
    <w:rsid w:val="00C01E09"/>
    <w:rsid w:val="00C339F1"/>
    <w:rsid w:val="00C5055C"/>
    <w:rsid w:val="00C535B9"/>
    <w:rsid w:val="00C54CF5"/>
    <w:rsid w:val="00C65C93"/>
    <w:rsid w:val="00C76B61"/>
    <w:rsid w:val="00C9191C"/>
    <w:rsid w:val="00C91CEB"/>
    <w:rsid w:val="00C955BA"/>
    <w:rsid w:val="00CC0FEF"/>
    <w:rsid w:val="00CC68BA"/>
    <w:rsid w:val="00CF3DD7"/>
    <w:rsid w:val="00D00BCF"/>
    <w:rsid w:val="00D03C8C"/>
    <w:rsid w:val="00D22694"/>
    <w:rsid w:val="00D22FCE"/>
    <w:rsid w:val="00D54E99"/>
    <w:rsid w:val="00D71786"/>
    <w:rsid w:val="00D7786B"/>
    <w:rsid w:val="00DB0CF5"/>
    <w:rsid w:val="00DB6121"/>
    <w:rsid w:val="00DB7FBF"/>
    <w:rsid w:val="00DF42BE"/>
    <w:rsid w:val="00DF7B12"/>
    <w:rsid w:val="00E132AB"/>
    <w:rsid w:val="00E14489"/>
    <w:rsid w:val="00E347B9"/>
    <w:rsid w:val="00E54492"/>
    <w:rsid w:val="00E57293"/>
    <w:rsid w:val="00E6164A"/>
    <w:rsid w:val="00E633CB"/>
    <w:rsid w:val="00E80DD0"/>
    <w:rsid w:val="00E81438"/>
    <w:rsid w:val="00E81B6A"/>
    <w:rsid w:val="00EA64C2"/>
    <w:rsid w:val="00EA6EA7"/>
    <w:rsid w:val="00EC519B"/>
    <w:rsid w:val="00F01FE0"/>
    <w:rsid w:val="00F22913"/>
    <w:rsid w:val="00F235B2"/>
    <w:rsid w:val="00F33D9F"/>
    <w:rsid w:val="00F42CC5"/>
    <w:rsid w:val="00F433C9"/>
    <w:rsid w:val="00FC4676"/>
    <w:rsid w:val="00FC616D"/>
    <w:rsid w:val="00FE27B1"/>
    <w:rsid w:val="00FE5C6D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5B8F7"/>
  <w15:chartTrackingRefBased/>
  <w15:docId w15:val="{7607F148-2EF4-4291-B2AE-0972FD12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9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2913"/>
  </w:style>
  <w:style w:type="table" w:styleId="TableGrid">
    <w:name w:val="Table Grid"/>
    <w:basedOn w:val="TableNormal"/>
    <w:rsid w:val="002F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77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51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74DE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1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ildrensIntegratedFrontDoor@barnsley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26.png@01DC3869.5F65543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2:50:38.7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2:50:38.3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4A2D776786846A78D49EE36ED99E9" ma:contentTypeVersion="10" ma:contentTypeDescription="Create a new document." ma:contentTypeScope="" ma:versionID="f07c8267e52b40e2fc804a57d126df76">
  <xsd:schema xmlns:xsd="http://www.w3.org/2001/XMLSchema" xmlns:xs="http://www.w3.org/2001/XMLSchema" xmlns:p="http://schemas.microsoft.com/office/2006/metadata/properties" xmlns:ns3="6b8b4b73-cc63-44d9-b66e-39bb6207af62" xmlns:ns4="e2d48066-ab23-4e19-a21a-d66835ec464a" targetNamespace="http://schemas.microsoft.com/office/2006/metadata/properties" ma:root="true" ma:fieldsID="50a03e5fe1fbf611cf2dac051f5cad9a" ns3:_="" ns4:_="">
    <xsd:import namespace="6b8b4b73-cc63-44d9-b66e-39bb6207af62"/>
    <xsd:import namespace="e2d48066-ab23-4e19-a21a-d66835ec4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b4b73-cc63-44d9-b66e-39bb6207a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48066-ab23-4e19-a21a-d66835ec4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D284F4-D45B-4378-B091-E861992C5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4b73-cc63-44d9-b66e-39bb6207af62"/>
    <ds:schemaRef ds:uri="e2d48066-ab23-4e19-a21a-d66835ec4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FB2CB-64E9-4A01-B3E4-D93CEBE93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DF60B-D1FA-429A-A9CF-68A63D4E7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CB1C2-107F-4258-940A-1EFC1E0E72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</vt:lpstr>
    </vt:vector>
  </TitlesOfParts>
  <Company>BMBC</Company>
  <LinksUpToDate>false</LinksUpToDate>
  <CharactersWithSpaces>4333</CharactersWithSpaces>
  <SharedDoc>false</SharedDoc>
  <HLinks>
    <vt:vector size="12" baseType="variant">
      <vt:variant>
        <vt:i4>5898277</vt:i4>
      </vt:variant>
      <vt:variant>
        <vt:i4>6</vt:i4>
      </vt:variant>
      <vt:variant>
        <vt:i4>0</vt:i4>
      </vt:variant>
      <vt:variant>
        <vt:i4>5</vt:i4>
      </vt:variant>
      <vt:variant>
        <vt:lpwstr>mailto:ChildrensIntegratedFrontDoor@barnsley.gov.uk</vt:lpwstr>
      </vt:variant>
      <vt:variant>
        <vt:lpwstr/>
      </vt:variant>
      <vt:variant>
        <vt:i4>6291470</vt:i4>
      </vt:variant>
      <vt:variant>
        <vt:i4>-1</vt:i4>
      </vt:variant>
      <vt:variant>
        <vt:i4>1025</vt:i4>
      </vt:variant>
      <vt:variant>
        <vt:i4>1</vt:i4>
      </vt:variant>
      <vt:variant>
        <vt:lpwstr>cid:image026.png@01DC3869.5F6554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</dc:title>
  <dc:subject/>
  <dc:creator>Targeted Early Help</dc:creator>
  <cp:keywords/>
  <cp:lastModifiedBy>Dvelys , Daniel (DIGITAL DEVELOPMENT LEAD)</cp:lastModifiedBy>
  <cp:revision>3</cp:revision>
  <cp:lastPrinted>2024-04-30T10:10:00Z</cp:lastPrinted>
  <dcterms:created xsi:type="dcterms:W3CDTF">2026-03-10T15:53:00Z</dcterms:created>
  <dcterms:modified xsi:type="dcterms:W3CDTF">2026-03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4A2D776786846A78D49EE36ED99E9</vt:lpwstr>
  </property>
</Properties>
</file>